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B3E0" w14:textId="77777777" w:rsidR="005F5958" w:rsidRDefault="00B169D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B878073" w14:textId="77777777" w:rsidR="005F5958" w:rsidRDefault="00B169DA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857A115" w14:textId="77777777" w:rsidR="005F5958" w:rsidRDefault="00B169DA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64CB6C48" w14:textId="77777777" w:rsidR="005F5958" w:rsidRDefault="00B169DA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6B05F533" w14:textId="77777777" w:rsidR="005F5958" w:rsidRDefault="005F5958">
      <w:pPr>
        <w:widowControl w:val="0"/>
        <w:rPr>
          <w:sz w:val="24"/>
          <w:szCs w:val="24"/>
        </w:rPr>
      </w:pPr>
    </w:p>
    <w:p w14:paraId="5E9C86B5" w14:textId="77777777" w:rsidR="005F5958" w:rsidRPr="00E17CFA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35E8BE39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3CD65CD6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F5958" w14:paraId="38F85009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4463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F5DECE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715B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C5AA79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C2994BC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3BD3A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C3381F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F0DA178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5F5958" w14:paraId="64204024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923422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ACFC86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608948" w14:textId="77777777" w:rsidR="005F5958" w:rsidRDefault="00B169DA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7F5883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736CC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44993F9" w14:textId="77777777" w:rsidR="005F5958" w:rsidRDefault="005F5958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F5958" w14:paraId="59861ACB" w14:textId="77777777">
        <w:tc>
          <w:tcPr>
            <w:tcW w:w="9465" w:type="dxa"/>
          </w:tcPr>
          <w:p w14:paraId="55BE8AB4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9DBEDAA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539572B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3D1E03E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5947945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5BFD4899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6EB3A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360ADB26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958" w14:paraId="18731D35" w14:textId="77777777">
        <w:tc>
          <w:tcPr>
            <w:tcW w:w="9465" w:type="dxa"/>
          </w:tcPr>
          <w:p w14:paraId="08BEBD5C" w14:textId="77777777" w:rsidR="005F5958" w:rsidRDefault="005F5958">
            <w:pPr>
              <w:widowControl w:val="0"/>
              <w:rPr>
                <w:sz w:val="24"/>
                <w:szCs w:val="24"/>
              </w:rPr>
            </w:pPr>
          </w:p>
        </w:tc>
      </w:tr>
      <w:tr w:rsidR="005F5958" w14:paraId="297432AB" w14:textId="77777777">
        <w:tc>
          <w:tcPr>
            <w:tcW w:w="9465" w:type="dxa"/>
          </w:tcPr>
          <w:p w14:paraId="133449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7EA212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06519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5958" w14:paraId="50F389CA" w14:textId="77777777">
        <w:tc>
          <w:tcPr>
            <w:tcW w:w="9465" w:type="dxa"/>
          </w:tcPr>
          <w:p w14:paraId="69C8A1C9" w14:textId="77777777" w:rsidR="005F5958" w:rsidRDefault="005F5958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5F5958" w14:paraId="734D8986" w14:textId="77777777">
        <w:tc>
          <w:tcPr>
            <w:tcW w:w="9465" w:type="dxa"/>
          </w:tcPr>
          <w:p w14:paraId="29F9E83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0A1BED6" w14:textId="77777777" w:rsidR="005F5958" w:rsidRDefault="00B169DA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F5958" w14:paraId="017AC514" w14:textId="77777777">
        <w:tc>
          <w:tcPr>
            <w:tcW w:w="2167" w:type="dxa"/>
            <w:vAlign w:val="center"/>
          </w:tcPr>
          <w:p w14:paraId="5822D39C" w14:textId="77777777" w:rsidR="005F5958" w:rsidRDefault="00B169DA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B1CE688" w14:textId="77777777" w:rsidR="005F5958" w:rsidRDefault="00B1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EC4D310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FE1D69E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F3420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386C66" w14:textId="77777777" w:rsidR="005F5958" w:rsidRDefault="00B169D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И. Глаголевский, </w:t>
            </w:r>
          </w:p>
          <w:p w14:paraId="0FA32979" w14:textId="77777777" w:rsidR="005F5958" w:rsidRDefault="00B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Барабаш</w:t>
            </w:r>
          </w:p>
        </w:tc>
      </w:tr>
      <w:tr w:rsidR="005F5958" w14:paraId="624F7F82" w14:textId="77777777">
        <w:tc>
          <w:tcPr>
            <w:tcW w:w="2167" w:type="dxa"/>
            <w:vAlign w:val="center"/>
          </w:tcPr>
          <w:p w14:paraId="5DE741FF" w14:textId="77777777" w:rsidR="005F5958" w:rsidRDefault="005F5958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DBCCB5" w14:textId="77777777" w:rsidR="005F5958" w:rsidRDefault="005F5958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48F095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4239C7" w14:textId="77777777" w:rsidR="005F5958" w:rsidRDefault="00B169DA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6AF633B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17EA367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B76F2" w14:textId="77777777" w:rsidR="005F5958" w:rsidRDefault="005F5958"/>
    <w:p w14:paraId="646ED7C9" w14:textId="77777777" w:rsidR="005F5958" w:rsidRDefault="00B169DA">
      <w:pPr>
        <w:spacing w:after="160" w:line="259" w:lineRule="auto"/>
      </w:pPr>
      <w: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2559392"/>
        <w:docPartObj>
          <w:docPartGallery w:val="Table of Contents"/>
          <w:docPartUnique/>
        </w:docPartObj>
      </w:sdtPr>
      <w:sdtContent>
        <w:p w14:paraId="0B592ADD" w14:textId="77777777" w:rsidR="005F5958" w:rsidRDefault="00B169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83838B0" w14:textId="3D46D4F4" w:rsidR="002565C6" w:rsidRDefault="00B169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202254" w:history="1">
            <w:r w:rsidR="002565C6" w:rsidRPr="00A37F72">
              <w:rPr>
                <w:rStyle w:val="af4"/>
                <w:noProof/>
              </w:rPr>
              <w:t>Практическая работа 1: Использование Wireshark для захвата и анализа трафика</w:t>
            </w:r>
            <w:r w:rsidR="002565C6">
              <w:rPr>
                <w:noProof/>
                <w:webHidden/>
              </w:rPr>
              <w:tab/>
            </w:r>
            <w:r w:rsidR="002565C6">
              <w:rPr>
                <w:noProof/>
                <w:webHidden/>
              </w:rPr>
              <w:fldChar w:fldCharType="begin"/>
            </w:r>
            <w:r w:rsidR="002565C6">
              <w:rPr>
                <w:noProof/>
                <w:webHidden/>
              </w:rPr>
              <w:instrText xml:space="preserve"> PAGEREF _Toc199202254 \h </w:instrText>
            </w:r>
            <w:r w:rsidR="002565C6">
              <w:rPr>
                <w:noProof/>
                <w:webHidden/>
              </w:rPr>
            </w:r>
            <w:r w:rsidR="002565C6">
              <w:rPr>
                <w:noProof/>
                <w:webHidden/>
              </w:rPr>
              <w:fldChar w:fldCharType="separate"/>
            </w:r>
            <w:r w:rsidR="002565C6">
              <w:rPr>
                <w:noProof/>
                <w:webHidden/>
              </w:rPr>
              <w:t>3</w:t>
            </w:r>
            <w:r w:rsidR="002565C6">
              <w:rPr>
                <w:noProof/>
                <w:webHidden/>
              </w:rPr>
              <w:fldChar w:fldCharType="end"/>
            </w:r>
          </w:hyperlink>
        </w:p>
        <w:p w14:paraId="3FE3760E" w14:textId="5D6D5B94" w:rsidR="002565C6" w:rsidRDefault="002565C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02255" w:history="1">
            <w:r w:rsidRPr="00A37F72">
              <w:rPr>
                <w:rStyle w:val="af4"/>
                <w:noProof/>
              </w:rPr>
              <w:t xml:space="preserve">Практическая работа №2: Конфигурация </w:t>
            </w:r>
            <w:r w:rsidRPr="00A37F72">
              <w:rPr>
                <w:rStyle w:val="af4"/>
                <w:noProof/>
                <w:lang w:val="en-US"/>
              </w:rPr>
              <w:t>IPv</w:t>
            </w:r>
            <w:r w:rsidRPr="00A37F72">
              <w:rPr>
                <w:rStyle w:val="af4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28E3" w14:textId="1434C0D2" w:rsidR="005F5958" w:rsidRDefault="00B169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8D0A" w14:textId="77777777" w:rsidR="005F5958" w:rsidRDefault="005F5958">
      <w:pPr>
        <w:spacing w:after="160" w:line="259" w:lineRule="auto"/>
        <w:ind w:firstLine="0"/>
      </w:pPr>
    </w:p>
    <w:p w14:paraId="615AE031" w14:textId="7BF45769" w:rsidR="006C2C64" w:rsidRPr="00236E46" w:rsidRDefault="00B169DA" w:rsidP="00D60B59">
      <w:pPr>
        <w:pStyle w:val="1"/>
      </w:pPr>
      <w:r>
        <w:br w:type="page" w:clear="all"/>
      </w:r>
    </w:p>
    <w:p w14:paraId="59622CCD" w14:textId="77777777" w:rsidR="004D5E79" w:rsidRPr="004D5E79" w:rsidRDefault="004D5E79" w:rsidP="004D5E79">
      <w:pPr>
        <w:pStyle w:val="1"/>
      </w:pPr>
      <w:bookmarkStart w:id="0" w:name="_Toc192558975"/>
      <w:bookmarkStart w:id="1" w:name="_Toc199202254"/>
      <w:r w:rsidRPr="004D5E79">
        <w:lastRenderedPageBreak/>
        <w:t xml:space="preserve">Практическая работа 1: </w:t>
      </w:r>
      <w:bookmarkEnd w:id="0"/>
      <w:r w:rsidRPr="004D5E79">
        <w:t>Использование Wireshark для захвата и анализа трафика</w:t>
      </w:r>
      <w:bookmarkEnd w:id="1"/>
    </w:p>
    <w:p w14:paraId="1BDEB448" w14:textId="1A809F12" w:rsidR="006126F0" w:rsidRDefault="006126F0" w:rsidP="006126F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3275E" wp14:editId="5C86F7BE">
                <wp:simplePos x="0" y="0"/>
                <wp:positionH relativeFrom="column">
                  <wp:posOffset>4330065</wp:posOffset>
                </wp:positionH>
                <wp:positionV relativeFrom="paragraph">
                  <wp:posOffset>1801586</wp:posOffset>
                </wp:positionV>
                <wp:extent cx="664029" cy="97971"/>
                <wp:effectExtent l="19050" t="76200" r="0" b="355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29" cy="979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C9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40.95pt;margin-top:141.85pt;width:52.3pt;height:7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84EBD" wp14:editId="31CC4397">
                <wp:simplePos x="0" y="0"/>
                <wp:positionH relativeFrom="column">
                  <wp:posOffset>2599236</wp:posOffset>
                </wp:positionH>
                <wp:positionV relativeFrom="paragraph">
                  <wp:posOffset>1202871</wp:posOffset>
                </wp:positionV>
                <wp:extent cx="2830286" cy="97972"/>
                <wp:effectExtent l="19050" t="19050" r="27305" b="1651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6" cy="97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A771" id="Прямоугольник 37" o:spid="_x0000_s1026" style="position:absolute;margin-left:204.65pt;margin-top:94.7pt;width:222.85pt;height: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DFC12" wp14:editId="35BA70EE">
                <wp:simplePos x="0" y="0"/>
                <wp:positionH relativeFrom="column">
                  <wp:posOffset>1913436</wp:posOffset>
                </wp:positionH>
                <wp:positionV relativeFrom="paragraph">
                  <wp:posOffset>625929</wp:posOffset>
                </wp:positionV>
                <wp:extent cx="359229" cy="272142"/>
                <wp:effectExtent l="38100" t="38100" r="22225" b="330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229" cy="2721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48E99" id="Прямая со стрелкой 7" o:spid="_x0000_s1026" type="#_x0000_t32" style="position:absolute;margin-left:150.65pt;margin-top:49.3pt;width:28.3pt;height:21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" strokecolor="#c00000" strokeweight="3pt">
                <v:stroke endarrow="block" joinstyle="miter"/>
              </v:shape>
            </w:pict>
          </mc:Fallback>
        </mc:AlternateContent>
      </w:r>
      <w:r w:rsidRPr="006126F0">
        <w:rPr>
          <w:noProof/>
        </w:rPr>
        <w:drawing>
          <wp:inline distT="0" distB="0" distL="0" distR="0" wp14:anchorId="3828C90C" wp14:editId="0762EAB4">
            <wp:extent cx="4899518" cy="46046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543" cy="46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81F" w14:textId="2E7DECE3" w:rsidR="000835F2" w:rsidRPr="006126F0" w:rsidRDefault="006126F0" w:rsidP="006126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</w:t>
      </w:r>
      <w:r>
        <w:fldChar w:fldCharType="end"/>
      </w:r>
      <w:r w:rsidRPr="006126F0">
        <w:t xml:space="preserve"> – </w:t>
      </w:r>
      <w:r>
        <w:t xml:space="preserve">Добавление сетевого адаптера </w:t>
      </w:r>
      <w:r>
        <w:rPr>
          <w:lang w:val="en-US"/>
        </w:rPr>
        <w:t>Hyper</w:t>
      </w:r>
      <w:r w:rsidRPr="006126F0">
        <w:t>-</w:t>
      </w:r>
      <w:r>
        <w:rPr>
          <w:lang w:val="en-US"/>
        </w:rPr>
        <w:t>V</w:t>
      </w:r>
      <w:r w:rsidRPr="006126F0">
        <w:t>.</w:t>
      </w:r>
    </w:p>
    <w:p w14:paraId="7BE3115D" w14:textId="0942121D" w:rsidR="006126F0" w:rsidRDefault="006126F0" w:rsidP="006126F0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93D7" wp14:editId="563D8E96">
                <wp:simplePos x="0" y="0"/>
                <wp:positionH relativeFrom="column">
                  <wp:posOffset>2860494</wp:posOffset>
                </wp:positionH>
                <wp:positionV relativeFrom="paragraph">
                  <wp:posOffset>995136</wp:posOffset>
                </wp:positionV>
                <wp:extent cx="2629716" cy="185057"/>
                <wp:effectExtent l="19050" t="19050" r="18415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716" cy="1850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C07DA" id="Прямоугольник 40" o:spid="_x0000_s1026" style="position:absolute;margin-left:225.25pt;margin-top:78.35pt;width:207.05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gehAIAAGk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" filled="f" strokecolor="#c00000" strokeweight="3pt"/>
            </w:pict>
          </mc:Fallback>
        </mc:AlternateContent>
      </w:r>
      <w:r w:rsidRPr="006126F0">
        <w:rPr>
          <w:noProof/>
          <w:lang w:val="en-US"/>
        </w:rPr>
        <w:drawing>
          <wp:inline distT="0" distB="0" distL="0" distR="0" wp14:anchorId="695832D7" wp14:editId="58184D10">
            <wp:extent cx="4589513" cy="3113314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513" cy="31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266E" w14:textId="77A33745" w:rsidR="006126F0" w:rsidRDefault="006126F0" w:rsidP="006126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</w:t>
      </w:r>
      <w:r>
        <w:fldChar w:fldCharType="end"/>
      </w:r>
      <w:r w:rsidRPr="006126F0">
        <w:t xml:space="preserve"> – </w:t>
      </w:r>
      <w:r>
        <w:t>Выбор необходимого сетевого адаптера.</w:t>
      </w:r>
    </w:p>
    <w:p w14:paraId="374153D2" w14:textId="0B05CCE2" w:rsidR="006126F0" w:rsidRDefault="006126F0" w:rsidP="006126F0">
      <w:r>
        <w:lastRenderedPageBreak/>
        <w:t xml:space="preserve">Для добавления дополнительного сетевого адаптера к виртуальной машине Hyper-V в целях дальнейшей настройки маршрутизатора необходимо соблюсти определенные требования. Виртуальная машина должна принадлежать к Поколению 1, так как это критически важно для корректной работы функции добавления сетевых интерфейсов.  </w:t>
      </w:r>
    </w:p>
    <w:p w14:paraId="188C914B" w14:textId="7891B465" w:rsidR="006126F0" w:rsidRDefault="006126F0" w:rsidP="006126F0">
      <w:r>
        <w:t xml:space="preserve">Процедура начинается с открытия диспетчера Hyper-V и выбора целевой виртуальной машины. В параметрах машины нужно найти раздел, отвечающий за конфигурацию оборудования. Среди доступных вариантов следует выбрать пункт добавления нового оборудования, где в списке доступных устройств присутствует сетевая карта.  </w:t>
      </w:r>
    </w:p>
    <w:p w14:paraId="52BC2C14" w14:textId="058BF718" w:rsidR="006126F0" w:rsidRPr="004C72ED" w:rsidRDefault="006126F0" w:rsidP="006126F0">
      <w:r>
        <w:t>После выбора сетевого адаптера необходимо настроить его параметры, включая привязку к конкретной виртуальной сети. Это важный этап, так как от правильности данной настройки зависит возможность последующего использования интерфейса для задач маршрутизации.</w:t>
      </w:r>
    </w:p>
    <w:p w14:paraId="4AB6DD28" w14:textId="77777777" w:rsidR="00D7404E" w:rsidRDefault="00D7404E" w:rsidP="00D7404E">
      <w:pPr>
        <w:keepNext/>
        <w:jc w:val="center"/>
      </w:pPr>
      <w:r w:rsidRPr="00D7404E">
        <w:rPr>
          <w:noProof/>
          <w:lang w:val="en-US"/>
        </w:rPr>
        <w:drawing>
          <wp:inline distT="0" distB="0" distL="0" distR="0" wp14:anchorId="4993C5DF" wp14:editId="2740E8B2">
            <wp:extent cx="5940425" cy="21158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BA7A" w14:textId="02A7DE08" w:rsidR="00D7404E" w:rsidRDefault="00D7404E" w:rsidP="00D7404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3</w:t>
      </w:r>
      <w:r>
        <w:fldChar w:fldCharType="end"/>
      </w:r>
      <w:r w:rsidRPr="004C72ED">
        <w:t xml:space="preserve"> – </w:t>
      </w:r>
      <w:r>
        <w:t>Сетевые подключения.</w:t>
      </w:r>
    </w:p>
    <w:p w14:paraId="1E223E31" w14:textId="47AA4E0C" w:rsidR="00D7404E" w:rsidRDefault="00D7404E" w:rsidP="00D7404E">
      <w:r w:rsidRPr="00D7404E">
        <w:t>В сетевых подключениях операционной системы виртуальной машины можно проверить наличие и состояние сетевых адаптеров. После успешного добавления второго адаптера через Hyper-V Manager в списке сетевых интерфейсов должны отображаться два активных подключения</w:t>
      </w:r>
      <w:r>
        <w:t xml:space="preserve"> (что и можно наблюдать на «Рисунке 3»)</w:t>
      </w:r>
      <w:r w:rsidRPr="00D7404E">
        <w:t>.</w:t>
      </w:r>
    </w:p>
    <w:p w14:paraId="57580E38" w14:textId="3C2CFC9F" w:rsidR="008772F6" w:rsidRDefault="008772F6" w:rsidP="008772F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44644" wp14:editId="77292B0B">
                <wp:simplePos x="0" y="0"/>
                <wp:positionH relativeFrom="column">
                  <wp:posOffset>3753122</wp:posOffset>
                </wp:positionH>
                <wp:positionV relativeFrom="paragraph">
                  <wp:posOffset>577124</wp:posOffset>
                </wp:positionV>
                <wp:extent cx="2166257" cy="299085"/>
                <wp:effectExtent l="19050" t="19050" r="24765" b="247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57" cy="29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0F017" id="Прямоугольник 44" o:spid="_x0000_s1026" style="position:absolute;margin-left:295.5pt;margin-top:45.45pt;width:170.55pt;height:2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ABE9C" wp14:editId="1735EEEC">
                <wp:simplePos x="0" y="0"/>
                <wp:positionH relativeFrom="column">
                  <wp:posOffset>2631894</wp:posOffset>
                </wp:positionH>
                <wp:positionV relativeFrom="paragraph">
                  <wp:posOffset>392067</wp:posOffset>
                </wp:positionV>
                <wp:extent cx="664028" cy="489857"/>
                <wp:effectExtent l="19050" t="38100" r="41275" b="247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28" cy="4898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1711" id="Прямая со стрелкой 43" o:spid="_x0000_s1026" type="#_x0000_t32" style="position:absolute;margin-left:207.25pt;margin-top:30.85pt;width:52.3pt;height:38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" strokecolor="#c00000" strokeweight="3pt">
                <v:stroke endarrow="block" joinstyle="miter"/>
              </v:shape>
            </w:pict>
          </mc:Fallback>
        </mc:AlternateContent>
      </w:r>
      <w:r w:rsidRPr="008772F6">
        <w:rPr>
          <w:noProof/>
        </w:rPr>
        <w:drawing>
          <wp:inline distT="0" distB="0" distL="0" distR="0" wp14:anchorId="34BF8A4A" wp14:editId="531C8E8A">
            <wp:extent cx="5940425" cy="24530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DFF2" w14:textId="24FC40E0" w:rsidR="00D7404E" w:rsidRPr="004C72ED" w:rsidRDefault="008772F6" w:rsidP="008772F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4</w:t>
      </w:r>
      <w:r>
        <w:fldChar w:fldCharType="end"/>
      </w:r>
      <w:r>
        <w:t xml:space="preserve"> – Добавление роли.</w:t>
      </w:r>
    </w:p>
    <w:p w14:paraId="31885FF6" w14:textId="4856BD2E" w:rsidR="008772F6" w:rsidRDefault="008772F6" w:rsidP="008F1BFC">
      <w:r w:rsidRPr="008772F6">
        <w:lastRenderedPageBreak/>
        <w:t>Для продолжения настройки маршрутизатора (</w:t>
      </w:r>
      <w:r w:rsidRPr="008772F6">
        <w:rPr>
          <w:lang w:val="en-US"/>
        </w:rPr>
        <w:t>RTR</w:t>
      </w:r>
      <w:r w:rsidRPr="008772F6">
        <w:t>) необходимо выполнить следующие действия. В открытом окне сервера следует выбрать пункт "Управление", расположенный в основном меню интерфейса. Из появившегося списка доступных опций требуется выбрать "Добавить роли и компоненты", что запустит соответствующий мастер установки.</w:t>
      </w:r>
    </w:p>
    <w:p w14:paraId="5FCC0B63" w14:textId="46A702B0" w:rsidR="008F1BFC" w:rsidRDefault="00196D4D" w:rsidP="008F1BFC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EF4E7" wp14:editId="775FC422">
                <wp:simplePos x="0" y="0"/>
                <wp:positionH relativeFrom="column">
                  <wp:posOffset>3764008</wp:posOffset>
                </wp:positionH>
                <wp:positionV relativeFrom="paragraph">
                  <wp:posOffset>3972560</wp:posOffset>
                </wp:positionV>
                <wp:extent cx="598714" cy="174171"/>
                <wp:effectExtent l="19050" t="19050" r="11430" b="165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741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227A9" id="Прямоугольник 48" o:spid="_x0000_s1026" style="position:absolute;margin-left:296.4pt;margin-top:312.8pt;width:47.15pt;height:1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" filled="f" strokecolor="#c00000" strokeweight="3pt"/>
            </w:pict>
          </mc:Fallback>
        </mc:AlternateContent>
      </w:r>
      <w:r w:rsidR="008F1B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895D5" wp14:editId="6576CC55">
                <wp:simplePos x="0" y="0"/>
                <wp:positionH relativeFrom="column">
                  <wp:posOffset>1292951</wp:posOffset>
                </wp:positionH>
                <wp:positionV relativeFrom="paragraph">
                  <wp:posOffset>3286760</wp:posOffset>
                </wp:positionV>
                <wp:extent cx="446314" cy="217714"/>
                <wp:effectExtent l="19050" t="38100" r="49530" b="304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4" cy="2177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D820E" id="Прямая со стрелкой 46" o:spid="_x0000_s1026" type="#_x0000_t32" style="position:absolute;margin-left:101.8pt;margin-top:258.8pt;width:35.15pt;height:17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8F1BFC" w:rsidRPr="008F1BFC">
        <w:rPr>
          <w:noProof/>
        </w:rPr>
        <w:drawing>
          <wp:inline distT="0" distB="0" distL="0" distR="0" wp14:anchorId="2FACD0A3" wp14:editId="1DC98DE1">
            <wp:extent cx="5940425" cy="42703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AA92" w14:textId="6CE2B653" w:rsidR="008F1BFC" w:rsidRDefault="008F1BFC" w:rsidP="008F1BF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5</w:t>
      </w:r>
      <w:r>
        <w:fldChar w:fldCharType="end"/>
      </w:r>
      <w:r>
        <w:t xml:space="preserve"> – Выбор роли «Удаленный доступ».</w:t>
      </w:r>
    </w:p>
    <w:p w14:paraId="1FB93527" w14:textId="3FCB19FF" w:rsidR="008F1BFC" w:rsidRDefault="008F1BFC" w:rsidP="008F1BFC">
      <w:r>
        <w:t>На данном этапе конфигурации сервера требуется установить роль "Удаленный доступ", которая включает необходимые компоненты для реализации функциональности маршрутизации. В мастере добавления ролей и компонентов, открытом через "Диспетчер сервера", следует последовательно перейти к разделу выбора ролей сервера.</w:t>
      </w:r>
    </w:p>
    <w:p w14:paraId="2DAFCC1C" w14:textId="1F38E6F2" w:rsidR="008F1BFC" w:rsidRDefault="008F1BFC" w:rsidP="008F1BFC">
      <w:r>
        <w:t>Среди представленного списка доступных ролей необходимо найти и отметить пункт "Удаленный доступ". При выборе данной роли система автоматически предложит установить сопутствующие компоненты управления и инструменты администрирования, которые рекомендуется включить для полноценной работы.</w:t>
      </w:r>
    </w:p>
    <w:p w14:paraId="16FD1ADB" w14:textId="48E7C3D1" w:rsidR="00196D4D" w:rsidRDefault="00196D4D" w:rsidP="00196D4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00A7B" wp14:editId="2FEF0C62">
                <wp:simplePos x="0" y="0"/>
                <wp:positionH relativeFrom="column">
                  <wp:posOffset>2795179</wp:posOffset>
                </wp:positionH>
                <wp:positionV relativeFrom="paragraph">
                  <wp:posOffset>1391739</wp:posOffset>
                </wp:positionV>
                <wp:extent cx="1611086" cy="337457"/>
                <wp:effectExtent l="19050" t="19050" r="27305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3374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E3499" id="Прямоугольник 49" o:spid="_x0000_s1026" style="position:absolute;margin-left:220.1pt;margin-top:109.6pt;width:126.85pt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" filled="f" strokecolor="#c00000" strokeweight="2.25pt"/>
            </w:pict>
          </mc:Fallback>
        </mc:AlternateContent>
      </w:r>
      <w:r w:rsidRPr="00196D4D">
        <w:rPr>
          <w:noProof/>
        </w:rPr>
        <w:drawing>
          <wp:inline distT="0" distB="0" distL="0" distR="0" wp14:anchorId="6BFCB6CD" wp14:editId="1574BD3A">
            <wp:extent cx="4577888" cy="35854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117" cy="35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54B" w14:textId="2BADE19F" w:rsidR="00196D4D" w:rsidRDefault="00196D4D" w:rsidP="00196D4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6</w:t>
      </w:r>
      <w:r>
        <w:fldChar w:fldCharType="end"/>
      </w:r>
      <w:r>
        <w:t xml:space="preserve"> – Выбор служб и ролей.</w:t>
      </w:r>
    </w:p>
    <w:p w14:paraId="1DCFE86A" w14:textId="6643BFA6" w:rsidR="00196D4D" w:rsidRDefault="007F3136" w:rsidP="00196D4D">
      <w:r w:rsidRPr="007F3136">
        <w:t xml:space="preserve">На данном этапе конфигурации сервера требуется точный выбор конкретных служб в рамках установленной роли "Удаленный доступ". </w:t>
      </w:r>
      <w:r>
        <w:t>Необходимо выбрать «</w:t>
      </w:r>
      <w:r>
        <w:rPr>
          <w:lang w:val="en-US"/>
        </w:rPr>
        <w:t>DirectAccess</w:t>
      </w:r>
      <w:r w:rsidRPr="007F3136">
        <w:t xml:space="preserve"> </w:t>
      </w:r>
      <w:r>
        <w:t xml:space="preserve">и </w:t>
      </w:r>
      <w:r>
        <w:rPr>
          <w:lang w:val="en-US"/>
        </w:rPr>
        <w:t>VPN</w:t>
      </w:r>
      <w:r>
        <w:t>» и «Маршрутизация» (как на «Рисунке 6»),</w:t>
      </w:r>
    </w:p>
    <w:p w14:paraId="644E86D1" w14:textId="519B5B9E" w:rsidR="007F3136" w:rsidRDefault="007F3136" w:rsidP="00196D4D">
      <w:r w:rsidRPr="007F3136">
        <w:t>Выбор службы "Маршрутизация" обеспечит базовую функциональность для преобразования сервера в маршрутизатор, позволяя настраивать таблицы маршрутизации, политики пересылки пакетов и другие параметры сетевого взаимодействия. Эта служба является основной для реализации RTR-функционала.</w:t>
      </w:r>
    </w:p>
    <w:p w14:paraId="0D8E73D6" w14:textId="708021C0" w:rsidR="007F3136" w:rsidRDefault="007F3136" w:rsidP="00196D4D">
      <w:r>
        <w:t>После выбора необходимо нажать «Далее», чтобы перейти к следующему шагу.</w:t>
      </w:r>
    </w:p>
    <w:p w14:paraId="051A444F" w14:textId="77777777" w:rsidR="001E165A" w:rsidRDefault="001E165A" w:rsidP="001E165A">
      <w:pPr>
        <w:keepNext/>
        <w:jc w:val="center"/>
      </w:pPr>
      <w:r w:rsidRPr="001E165A">
        <w:rPr>
          <w:noProof/>
          <w:lang w:val="en-US"/>
        </w:rPr>
        <w:lastRenderedPageBreak/>
        <w:drawing>
          <wp:inline distT="0" distB="0" distL="0" distR="0" wp14:anchorId="2316B22C" wp14:editId="0800D8C8">
            <wp:extent cx="3527588" cy="396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742" cy="39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B88E" w14:textId="6E9DD7AF" w:rsidR="004C72ED" w:rsidRPr="00696EB5" w:rsidRDefault="001E165A" w:rsidP="001E165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7</w:t>
      </w:r>
      <w:r>
        <w:fldChar w:fldCharType="end"/>
      </w:r>
      <w:r w:rsidRPr="00696EB5">
        <w:t xml:space="preserve"> – </w:t>
      </w:r>
      <w:r>
        <w:t xml:space="preserve">Свойства </w:t>
      </w:r>
      <w:r>
        <w:rPr>
          <w:lang w:val="en-US"/>
        </w:rPr>
        <w:t>IPv</w:t>
      </w:r>
      <w:r w:rsidRPr="00696EB5">
        <w:t xml:space="preserve">4 </w:t>
      </w:r>
      <w:r>
        <w:rPr>
          <w:lang w:val="en-US"/>
        </w:rPr>
        <w:t>Ethernet</w:t>
      </w:r>
      <w:r w:rsidRPr="00696EB5">
        <w:t>.</w:t>
      </w:r>
    </w:p>
    <w:p w14:paraId="4C4276D3" w14:textId="141A191D" w:rsidR="001E165A" w:rsidRPr="00696EB5" w:rsidRDefault="001E165A" w:rsidP="001E165A">
      <w:r>
        <w:t xml:space="preserve">На «Рисунке 7» можно наблюдать параметры </w:t>
      </w:r>
      <w:r>
        <w:rPr>
          <w:lang w:val="en-US"/>
        </w:rPr>
        <w:t>IPv</w:t>
      </w:r>
      <w:r w:rsidRPr="001E165A">
        <w:t xml:space="preserve">4 </w:t>
      </w:r>
      <w:r>
        <w:t xml:space="preserve">для сетевой карты </w:t>
      </w:r>
      <w:r>
        <w:rPr>
          <w:lang w:val="en-US"/>
        </w:rPr>
        <w:t>Ethernet</w:t>
      </w:r>
      <w:r w:rsidRPr="001E165A">
        <w:t>.</w:t>
      </w:r>
    </w:p>
    <w:p w14:paraId="5F3A4914" w14:textId="77777777" w:rsidR="001E165A" w:rsidRDefault="001E165A" w:rsidP="001E165A">
      <w:pPr>
        <w:keepNext/>
        <w:jc w:val="center"/>
      </w:pPr>
      <w:r w:rsidRPr="001E165A">
        <w:rPr>
          <w:noProof/>
          <w:lang w:val="en-US"/>
        </w:rPr>
        <w:drawing>
          <wp:inline distT="0" distB="0" distL="0" distR="0" wp14:anchorId="0F1D9EAF" wp14:editId="7C6B5C2C">
            <wp:extent cx="3312099" cy="3781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179" cy="37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60DC" w14:textId="3C4D1D17" w:rsidR="001E165A" w:rsidRPr="00696EB5" w:rsidRDefault="001E165A" w:rsidP="001E165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8</w:t>
      </w:r>
      <w:r>
        <w:fldChar w:fldCharType="end"/>
      </w:r>
      <w:r w:rsidRPr="00696EB5">
        <w:t xml:space="preserve"> – </w:t>
      </w:r>
      <w:r>
        <w:t xml:space="preserve">Свойства </w:t>
      </w:r>
      <w:r>
        <w:rPr>
          <w:lang w:val="en-US"/>
        </w:rPr>
        <w:t>IPv</w:t>
      </w:r>
      <w:r w:rsidRPr="00696EB5">
        <w:t xml:space="preserve">4 </w:t>
      </w:r>
      <w:r>
        <w:rPr>
          <w:lang w:val="en-US"/>
        </w:rPr>
        <w:t>Ethernet</w:t>
      </w:r>
      <w:r w:rsidRPr="00696EB5">
        <w:t>.</w:t>
      </w:r>
    </w:p>
    <w:p w14:paraId="002F1AF0" w14:textId="415561A5" w:rsidR="001E165A" w:rsidRPr="00696EB5" w:rsidRDefault="001E165A" w:rsidP="001E165A">
      <w:r>
        <w:t xml:space="preserve">На «Рисунке 8» можно наблюдать параметры </w:t>
      </w:r>
      <w:r>
        <w:rPr>
          <w:lang w:val="en-US"/>
        </w:rPr>
        <w:t>IPv</w:t>
      </w:r>
      <w:r w:rsidRPr="001E165A">
        <w:t xml:space="preserve">4 </w:t>
      </w:r>
      <w:r>
        <w:t xml:space="preserve">для сетевой карты </w:t>
      </w:r>
      <w:r>
        <w:rPr>
          <w:lang w:val="en-US"/>
        </w:rPr>
        <w:t>Ethernet</w:t>
      </w:r>
      <w:r w:rsidRPr="001E165A">
        <w:t xml:space="preserve"> 1.</w:t>
      </w:r>
    </w:p>
    <w:p w14:paraId="53479A60" w14:textId="77777777" w:rsidR="004611E1" w:rsidRDefault="004611E1" w:rsidP="004611E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99F5" wp14:editId="11AAA02B">
                <wp:simplePos x="0" y="0"/>
                <wp:positionH relativeFrom="column">
                  <wp:posOffset>2396490</wp:posOffset>
                </wp:positionH>
                <wp:positionV relativeFrom="paragraph">
                  <wp:posOffset>1823085</wp:posOffset>
                </wp:positionV>
                <wp:extent cx="742950" cy="476250"/>
                <wp:effectExtent l="19050" t="38100" r="3810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DB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88.7pt;margin-top:143.55pt;width:58.5pt;height:3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30C01" wp14:editId="0297BB03">
                <wp:simplePos x="0" y="0"/>
                <wp:positionH relativeFrom="column">
                  <wp:posOffset>1815465</wp:posOffset>
                </wp:positionH>
                <wp:positionV relativeFrom="paragraph">
                  <wp:posOffset>4290060</wp:posOffset>
                </wp:positionV>
                <wp:extent cx="1257300" cy="323850"/>
                <wp:effectExtent l="19050" t="1905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646B4" id="Прямоугольник 6" o:spid="_x0000_s1026" style="position:absolute;margin-left:142.95pt;margin-top:337.8pt;width:99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" filled="f" strokecolor="#c00000" strokeweight="3pt"/>
            </w:pict>
          </mc:Fallback>
        </mc:AlternateContent>
      </w:r>
      <w:r w:rsidRPr="004611E1">
        <w:rPr>
          <w:noProof/>
        </w:rPr>
        <w:drawing>
          <wp:inline distT="0" distB="0" distL="0" distR="0" wp14:anchorId="732846E0" wp14:editId="0EA94E79">
            <wp:extent cx="4923791" cy="461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378" cy="46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9366" w14:textId="1DD27510" w:rsidR="00601E07" w:rsidRDefault="004611E1" w:rsidP="004611E1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9</w:t>
      </w:r>
      <w:r>
        <w:fldChar w:fldCharType="end"/>
      </w:r>
      <w:r w:rsidRPr="004611E1">
        <w:t xml:space="preserve"> – </w:t>
      </w:r>
      <w:r>
        <w:t>Открытие маршрутизации и удаленного доступа.</w:t>
      </w:r>
    </w:p>
    <w:p w14:paraId="54683769" w14:textId="060BFB6B" w:rsidR="004611E1" w:rsidRDefault="004611E1" w:rsidP="004611E1">
      <w:r w:rsidRPr="004611E1">
        <w:t>Для продолжения настройки сетевой инфраструктуры требуется открыть консоль управления "Мар</w:t>
      </w:r>
      <w:r>
        <w:t>шр</w:t>
      </w:r>
      <w:r w:rsidRPr="004611E1">
        <w:t>утизация и удаленный доступ". Данная оснастка становится доступной после успешной установки соответствующих ролей сервера и располагается в административных инструментах операционной системы.</w:t>
      </w:r>
    </w:p>
    <w:p w14:paraId="2FF20661" w14:textId="0548BE00" w:rsidR="00E502B5" w:rsidRDefault="00E97CAF" w:rsidP="00E502B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DC2B1" wp14:editId="2B741866">
                <wp:simplePos x="0" y="0"/>
                <wp:positionH relativeFrom="column">
                  <wp:posOffset>1596390</wp:posOffset>
                </wp:positionH>
                <wp:positionV relativeFrom="paragraph">
                  <wp:posOffset>1480185</wp:posOffset>
                </wp:positionV>
                <wp:extent cx="4714875" cy="247650"/>
                <wp:effectExtent l="19050" t="1905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4F3E" id="Прямоугольник 11" o:spid="_x0000_s1026" style="position:absolute;margin-left:125.7pt;margin-top:116.55pt;width:371.25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0E772" wp14:editId="7A4B791D">
                <wp:simplePos x="0" y="0"/>
                <wp:positionH relativeFrom="column">
                  <wp:posOffset>958215</wp:posOffset>
                </wp:positionH>
                <wp:positionV relativeFrom="paragraph">
                  <wp:posOffset>1480185</wp:posOffset>
                </wp:positionV>
                <wp:extent cx="57150" cy="828675"/>
                <wp:effectExtent l="57150" t="38100" r="57150" b="95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28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40119" id="Прямая со стрелкой 10" o:spid="_x0000_s1026" type="#_x0000_t32" style="position:absolute;margin-left:75.45pt;margin-top:116.55pt;width:4.5pt;height:65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" strokecolor="#c00000" strokeweight="2.25pt">
                <v:stroke endarrow="block" joinstyle="miter"/>
              </v:shape>
            </w:pict>
          </mc:Fallback>
        </mc:AlternateContent>
      </w:r>
      <w:r w:rsidR="00E502B5" w:rsidRPr="00E502B5">
        <w:rPr>
          <w:noProof/>
        </w:rPr>
        <w:drawing>
          <wp:inline distT="0" distB="0" distL="0" distR="0" wp14:anchorId="60D0F40E" wp14:editId="2EA8D0C2">
            <wp:extent cx="5940425" cy="39484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804" w14:textId="2976FEE6" w:rsidR="00E502B5" w:rsidRDefault="00E502B5" w:rsidP="00E502B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0</w:t>
      </w:r>
      <w:r>
        <w:fldChar w:fldCharType="end"/>
      </w:r>
      <w:r>
        <w:t xml:space="preserve"> – Настройка и включение маршрутизации и удаленного доступа.</w:t>
      </w:r>
    </w:p>
    <w:p w14:paraId="507E5828" w14:textId="5B942288" w:rsidR="00E502B5" w:rsidRPr="00696EB5" w:rsidRDefault="00E502B5" w:rsidP="00E502B5">
      <w:r>
        <w:t xml:space="preserve">На данном шаге необходимо нажать на сервер </w:t>
      </w:r>
      <w:r>
        <w:rPr>
          <w:lang w:val="en-US"/>
        </w:rPr>
        <w:t>RTR</w:t>
      </w:r>
      <w:r w:rsidRPr="00E502B5">
        <w:t xml:space="preserve"> (</w:t>
      </w:r>
      <w:r>
        <w:t>локально</w:t>
      </w:r>
      <w:r w:rsidRPr="00E502B5">
        <w:t>)</w:t>
      </w:r>
      <w:r>
        <w:t xml:space="preserve"> правой кнопкой мыши и в контекстном меню выбрать «Настроить и включить маршрутизацию и удаленный доступ». </w:t>
      </w:r>
    </w:p>
    <w:p w14:paraId="5841ECBC" w14:textId="77777777" w:rsidR="00AD5094" w:rsidRDefault="00AD5094" w:rsidP="00AD5094">
      <w:pPr>
        <w:keepNext/>
        <w:jc w:val="center"/>
      </w:pPr>
      <w:r w:rsidRPr="00AD5094">
        <w:rPr>
          <w:noProof/>
          <w:lang w:val="en-US"/>
        </w:rPr>
        <w:drawing>
          <wp:inline distT="0" distB="0" distL="0" distR="0" wp14:anchorId="2A7BF661" wp14:editId="4A53E10D">
            <wp:extent cx="4086225" cy="346011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3945" cy="34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D5B7" w14:textId="6D821567" w:rsidR="00AD5094" w:rsidRDefault="00AD5094" w:rsidP="00AD509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1</w:t>
      </w:r>
      <w:r>
        <w:fldChar w:fldCharType="end"/>
      </w:r>
      <w:r w:rsidRPr="00AD5094">
        <w:t xml:space="preserve"> – </w:t>
      </w:r>
      <w:r>
        <w:t>Мастер настройки сервера маршрутизации и удаленного доступа.</w:t>
      </w:r>
    </w:p>
    <w:p w14:paraId="482AFD59" w14:textId="6B224090" w:rsidR="00AD5094" w:rsidRDefault="00AD5094" w:rsidP="00AD5094">
      <w:r>
        <w:lastRenderedPageBreak/>
        <w:t>На данном шаге можно наблюдать открытый мастер установки сервера маршрутизации и удаленного доступа.</w:t>
      </w:r>
    </w:p>
    <w:p w14:paraId="3FC5DEFA" w14:textId="4984C283" w:rsidR="00696EB5" w:rsidRDefault="00696EB5" w:rsidP="00696EB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708D7" wp14:editId="62D56726">
                <wp:simplePos x="0" y="0"/>
                <wp:positionH relativeFrom="column">
                  <wp:posOffset>3872865</wp:posOffset>
                </wp:positionH>
                <wp:positionV relativeFrom="paragraph">
                  <wp:posOffset>3392170</wp:posOffset>
                </wp:positionV>
                <wp:extent cx="660400" cy="152400"/>
                <wp:effectExtent l="19050" t="1905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AFF59" id="Прямоугольник 14" o:spid="_x0000_s1026" style="position:absolute;margin-left:304.95pt;margin-top:267.1pt;width:5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39E43" wp14:editId="71F48162">
                <wp:simplePos x="0" y="0"/>
                <wp:positionH relativeFrom="column">
                  <wp:posOffset>1188932</wp:posOffset>
                </wp:positionH>
                <wp:positionV relativeFrom="paragraph">
                  <wp:posOffset>2680970</wp:posOffset>
                </wp:positionV>
                <wp:extent cx="262466" cy="389467"/>
                <wp:effectExtent l="19050" t="38100" r="42545" b="107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66" cy="3894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09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3.6pt;margin-top:211.1pt;width:20.65pt;height:30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AD5094" w:rsidRPr="00AD5094">
        <w:rPr>
          <w:noProof/>
        </w:rPr>
        <w:drawing>
          <wp:inline distT="0" distB="0" distL="0" distR="0" wp14:anchorId="67F3CCDD" wp14:editId="6BD57A8A">
            <wp:extent cx="4334601" cy="36766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412" cy="36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33F2" w14:textId="2C3BCC4B" w:rsidR="00AD5094" w:rsidRDefault="00696EB5" w:rsidP="00696EB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2</w:t>
      </w:r>
      <w:r>
        <w:fldChar w:fldCharType="end"/>
      </w:r>
      <w:r>
        <w:t xml:space="preserve"> – Конфигурация.</w:t>
      </w:r>
    </w:p>
    <w:p w14:paraId="61D35A7D" w14:textId="60276403" w:rsidR="00696EB5" w:rsidRDefault="00696EB5" w:rsidP="00696EB5">
      <w:r>
        <w:t>На данном шаге необходимо выбрать «Особая конфигурация» и нажать «Далее».</w:t>
      </w:r>
    </w:p>
    <w:p w14:paraId="2C5A3961" w14:textId="77777777" w:rsidR="00696EB5" w:rsidRDefault="00696EB5" w:rsidP="00696EB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F9CA6" wp14:editId="34FBCBFD">
                <wp:simplePos x="0" y="0"/>
                <wp:positionH relativeFrom="column">
                  <wp:posOffset>3874982</wp:posOffset>
                </wp:positionH>
                <wp:positionV relativeFrom="paragraph">
                  <wp:posOffset>3338830</wp:posOffset>
                </wp:positionV>
                <wp:extent cx="615950" cy="169333"/>
                <wp:effectExtent l="19050" t="19050" r="12700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12E36" id="Прямоугольник 18" o:spid="_x0000_s1026" style="position:absolute;margin-left:305.1pt;margin-top:262.9pt;width:48.5pt;height: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1146" wp14:editId="7B9D9152">
                <wp:simplePos x="0" y="0"/>
                <wp:positionH relativeFrom="column">
                  <wp:posOffset>1199091</wp:posOffset>
                </wp:positionH>
                <wp:positionV relativeFrom="paragraph">
                  <wp:posOffset>2114550</wp:posOffset>
                </wp:positionV>
                <wp:extent cx="311150" cy="220133"/>
                <wp:effectExtent l="19050" t="38100" r="50800" b="279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220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406FC" id="Прямая со стрелкой 17" o:spid="_x0000_s1026" type="#_x0000_t32" style="position:absolute;margin-left:94.4pt;margin-top:166.5pt;width:24.5pt;height:17.3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15165" wp14:editId="6BE826A4">
                <wp:simplePos x="0" y="0"/>
                <wp:positionH relativeFrom="column">
                  <wp:posOffset>1191048</wp:posOffset>
                </wp:positionH>
                <wp:positionV relativeFrom="paragraph">
                  <wp:posOffset>1899497</wp:posOffset>
                </wp:positionV>
                <wp:extent cx="311150" cy="220133"/>
                <wp:effectExtent l="19050" t="38100" r="50800" b="279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220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E6795" id="Прямая со стрелкой 16" o:spid="_x0000_s1026" type="#_x0000_t32" style="position:absolute;margin-left:93.8pt;margin-top:149.55pt;width:24.5pt;height:17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 w:rsidRPr="00696EB5">
        <w:drawing>
          <wp:inline distT="0" distB="0" distL="0" distR="0" wp14:anchorId="22F1475E" wp14:editId="5A2F60E0">
            <wp:extent cx="4259783" cy="356446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286" cy="35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4B09" w14:textId="759204DF" w:rsidR="00696EB5" w:rsidRDefault="00696EB5" w:rsidP="00696EB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3</w:t>
      </w:r>
      <w:r>
        <w:fldChar w:fldCharType="end"/>
      </w:r>
      <w:r>
        <w:t xml:space="preserve"> – Настраиваемая конфигурация.</w:t>
      </w:r>
    </w:p>
    <w:p w14:paraId="6E4DC0F4" w14:textId="7358410B" w:rsidR="00696EB5" w:rsidRDefault="00696EB5" w:rsidP="00696EB5">
      <w:r>
        <w:t>На данном шаге необходимо выбрать в качестве служб данного сервера «Преобразование сетевых адресов» и «Маршрутизация локальной сети».</w:t>
      </w:r>
    </w:p>
    <w:p w14:paraId="79370FFB" w14:textId="77777777" w:rsidR="00EB5B03" w:rsidRDefault="00EB5B03" w:rsidP="00EB5B03">
      <w:pPr>
        <w:keepNext/>
        <w:jc w:val="center"/>
      </w:pPr>
      <w:r w:rsidRPr="00EB5B03">
        <w:lastRenderedPageBreak/>
        <w:drawing>
          <wp:inline distT="0" distB="0" distL="0" distR="0" wp14:anchorId="0ED6F873" wp14:editId="722647BF">
            <wp:extent cx="4525551" cy="392853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9040" cy="39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A5AD" w14:textId="3FDEBAA7" w:rsidR="00EB5B03" w:rsidRDefault="00EB5B03" w:rsidP="00EB5B0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4</w:t>
      </w:r>
      <w:r>
        <w:fldChar w:fldCharType="end"/>
      </w:r>
      <w:r>
        <w:t xml:space="preserve"> – Завершение мастера сервера маршрутизации и удаленного доступа.</w:t>
      </w:r>
    </w:p>
    <w:p w14:paraId="668BE5B1" w14:textId="3E055D97" w:rsidR="00EB5B03" w:rsidRDefault="00EB5B03" w:rsidP="00EB5B03">
      <w:r>
        <w:t xml:space="preserve">На данном шаге необходимо проверить сводку выбранных параметров, </w:t>
      </w:r>
      <w:r w:rsidR="00AC1999">
        <w:t>убедиться,</w:t>
      </w:r>
      <w:r>
        <w:t xml:space="preserve"> что все выбрано верно и нажать «Готово».</w:t>
      </w:r>
    </w:p>
    <w:p w14:paraId="3E31D113" w14:textId="7E293509" w:rsidR="00AC1999" w:rsidRDefault="00AC1999" w:rsidP="00AC199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4A664" wp14:editId="04EB7E59">
                <wp:simplePos x="0" y="0"/>
                <wp:positionH relativeFrom="column">
                  <wp:posOffset>2560532</wp:posOffset>
                </wp:positionH>
                <wp:positionV relativeFrom="paragraph">
                  <wp:posOffset>2126827</wp:posOffset>
                </wp:positionV>
                <wp:extent cx="237066" cy="550333"/>
                <wp:effectExtent l="19050" t="38100" r="48895" b="215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6" cy="5503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CA712" id="Прямая со стрелкой 22" o:spid="_x0000_s1026" type="#_x0000_t32" style="position:absolute;margin-left:201.6pt;margin-top:167.45pt;width:18.65pt;height:43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" strokecolor="#c00000" strokeweight="3pt">
                <v:stroke endarrow="block" joinstyle="miter"/>
              </v:shape>
            </w:pict>
          </mc:Fallback>
        </mc:AlternateContent>
      </w:r>
      <w:r w:rsidRPr="00AC1999">
        <w:drawing>
          <wp:inline distT="0" distB="0" distL="0" distR="0" wp14:anchorId="3BE44895" wp14:editId="7915D501">
            <wp:extent cx="4298191" cy="40386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0994" cy="40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EF9" w14:textId="3FA9EA56" w:rsidR="00AC1999" w:rsidRPr="00EB5B03" w:rsidRDefault="00AC1999" w:rsidP="00AC199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5</w:t>
      </w:r>
      <w:r>
        <w:fldChar w:fldCharType="end"/>
      </w:r>
      <w:r>
        <w:t xml:space="preserve"> – Включение объявления обнаружения маршрутизатора.</w:t>
      </w:r>
    </w:p>
    <w:p w14:paraId="47289730" w14:textId="0771C3D3" w:rsidR="00696EB5" w:rsidRDefault="00AC1999" w:rsidP="00AC1999">
      <w:r>
        <w:lastRenderedPageBreak/>
        <w:t>На данном шаге необходимо нажать галочку «Включить объявления обнаружения маршрутизатора».</w:t>
      </w:r>
    </w:p>
    <w:p w14:paraId="5454A002" w14:textId="77777777" w:rsidR="00AC1999" w:rsidRDefault="00AC1999" w:rsidP="00AC1999">
      <w:pPr>
        <w:keepNext/>
        <w:jc w:val="center"/>
      </w:pPr>
      <w:r w:rsidRPr="00AC1999">
        <w:drawing>
          <wp:inline distT="0" distB="0" distL="0" distR="0" wp14:anchorId="5F7A032B" wp14:editId="6F108E9C">
            <wp:extent cx="3234266" cy="3822890"/>
            <wp:effectExtent l="0" t="0" r="444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346" cy="38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CCED" w14:textId="3F0E5CD6" w:rsidR="00AC1999" w:rsidRDefault="00AC1999" w:rsidP="00AC199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6</w:t>
      </w:r>
      <w:r>
        <w:fldChar w:fldCharType="end"/>
      </w:r>
      <w:r>
        <w:t xml:space="preserve"> – Включение объявления обнаружения маршрутизатора.</w:t>
      </w:r>
    </w:p>
    <w:p w14:paraId="2AA4582F" w14:textId="0548BC53" w:rsidR="00AC1999" w:rsidRDefault="00AC1999" w:rsidP="00AC1999">
      <w:r>
        <w:t xml:space="preserve">Необходимо повторить предыдущий шаг </w:t>
      </w:r>
      <w:r w:rsidR="007F32AC">
        <w:t>со вторым</w:t>
      </w:r>
      <w:r>
        <w:t xml:space="preserve"> </w:t>
      </w:r>
      <w:r>
        <w:rPr>
          <w:lang w:val="en-US"/>
        </w:rPr>
        <w:t>Ethernet</w:t>
      </w:r>
      <w:r w:rsidRPr="00AC1999">
        <w:t>-</w:t>
      </w:r>
      <w:r>
        <w:t>адаптером.</w:t>
      </w:r>
    </w:p>
    <w:p w14:paraId="5C5D5DE9" w14:textId="3BD88B07" w:rsidR="009D65A7" w:rsidRDefault="009D65A7" w:rsidP="009D65A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A4E87" wp14:editId="2192CCE2">
                <wp:simplePos x="0" y="0"/>
                <wp:positionH relativeFrom="column">
                  <wp:posOffset>2518198</wp:posOffset>
                </wp:positionH>
                <wp:positionV relativeFrom="paragraph">
                  <wp:posOffset>1162897</wp:posOffset>
                </wp:positionV>
                <wp:extent cx="2607734" cy="211666"/>
                <wp:effectExtent l="19050" t="19050" r="21590" b="171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4" cy="2116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7D23F" id="Прямоугольник 26" o:spid="_x0000_s1026" style="position:absolute;margin-left:198.3pt;margin-top:91.55pt;width:205.35pt;height:1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F95B1" wp14:editId="767C4F49">
                <wp:simplePos x="0" y="0"/>
                <wp:positionH relativeFrom="column">
                  <wp:posOffset>875665</wp:posOffset>
                </wp:positionH>
                <wp:positionV relativeFrom="paragraph">
                  <wp:posOffset>1069763</wp:posOffset>
                </wp:positionV>
                <wp:extent cx="457200" cy="355600"/>
                <wp:effectExtent l="19050" t="38100" r="38100" b="254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8BCB8" id="Прямая со стрелкой 25" o:spid="_x0000_s1026" type="#_x0000_t32" style="position:absolute;margin-left:68.95pt;margin-top:84.25pt;width:36pt;height:2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Pr="009D65A7">
        <w:drawing>
          <wp:inline distT="0" distB="0" distL="0" distR="0" wp14:anchorId="7FA5921B" wp14:editId="3F754AEE">
            <wp:extent cx="4282476" cy="2700867"/>
            <wp:effectExtent l="0" t="0" r="381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550" cy="27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CA52" w14:textId="5D2579E1" w:rsidR="007F32AC" w:rsidRDefault="009D65A7" w:rsidP="009D65A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7</w:t>
      </w:r>
      <w:r>
        <w:fldChar w:fldCharType="end"/>
      </w:r>
      <w:r>
        <w:t xml:space="preserve"> – Статическая маршрутизация.</w:t>
      </w:r>
    </w:p>
    <w:p w14:paraId="130A0DD9" w14:textId="67E141D6" w:rsidR="009D65A7" w:rsidRDefault="009D65A7" w:rsidP="009D65A7">
      <w:r>
        <w:t>Для того, чтобы перейти к созданию нового маршрута, необходимо нажать правой кнопкой мыши на «Статические маршруты» и в контекстном меню выбрать «Новый статический маршрут».</w:t>
      </w:r>
    </w:p>
    <w:p w14:paraId="64B261E6" w14:textId="57542CDC" w:rsidR="00E66796" w:rsidRDefault="00F63442" w:rsidP="00E66796">
      <w:pPr>
        <w:keepNext/>
        <w:jc w:val="center"/>
      </w:pPr>
      <w:r w:rsidRPr="00F63442">
        <w:lastRenderedPageBreak/>
        <w:drawing>
          <wp:inline distT="0" distB="0" distL="0" distR="0" wp14:anchorId="5349C9CA" wp14:editId="0D687BBE">
            <wp:extent cx="2860540" cy="230399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0125" cy="23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E7FC" w14:textId="1CED0EA1" w:rsidR="00E66796" w:rsidRDefault="00E66796" w:rsidP="00E6679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8</w:t>
      </w:r>
      <w:r>
        <w:fldChar w:fldCharType="end"/>
      </w:r>
      <w:r>
        <w:t xml:space="preserve"> – Построение маршрута.</w:t>
      </w:r>
    </w:p>
    <w:p w14:paraId="17DF8934" w14:textId="78906ED2" w:rsidR="00E66796" w:rsidRDefault="00E66796" w:rsidP="00E66796">
      <w:r>
        <w:t>На «Рисунке 18» можно наблюдать новый маршрут для связи двух подсетей.</w:t>
      </w:r>
    </w:p>
    <w:p w14:paraId="15563BA5" w14:textId="77777777" w:rsidR="003664D4" w:rsidRDefault="003664D4" w:rsidP="003664D4">
      <w:pPr>
        <w:keepNext/>
        <w:jc w:val="center"/>
      </w:pPr>
      <w:r w:rsidRPr="003664D4">
        <w:drawing>
          <wp:inline distT="0" distB="0" distL="0" distR="0" wp14:anchorId="649C38DD" wp14:editId="0C47BD18">
            <wp:extent cx="2700866" cy="328087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2280" cy="3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301C" w14:textId="1EC1F3AD" w:rsidR="003664D4" w:rsidRPr="003664D4" w:rsidRDefault="003664D4" w:rsidP="003664D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19</w:t>
      </w:r>
      <w:r>
        <w:fldChar w:fldCharType="end"/>
      </w:r>
      <w:r>
        <w:t xml:space="preserve"> – Параметры на сервере </w:t>
      </w:r>
      <w:r>
        <w:rPr>
          <w:lang w:val="en-US"/>
        </w:rPr>
        <w:t>SRV</w:t>
      </w:r>
      <w:r w:rsidRPr="003664D4">
        <w:t>1.</w:t>
      </w:r>
    </w:p>
    <w:p w14:paraId="1AC3C1B7" w14:textId="29414A5A" w:rsidR="003664D4" w:rsidRDefault="003664D4" w:rsidP="003664D4">
      <w:pPr>
        <w:rPr>
          <w:lang w:val="en-US"/>
        </w:rPr>
      </w:pPr>
      <w:r>
        <w:t xml:space="preserve">На «Рисунке 19» можно наблюдать конфигурацию </w:t>
      </w:r>
      <w:r>
        <w:rPr>
          <w:lang w:val="en-US"/>
        </w:rPr>
        <w:t>IPv</w:t>
      </w:r>
      <w:r w:rsidRPr="003664D4">
        <w:t xml:space="preserve">4 </w:t>
      </w:r>
      <w:r>
        <w:t xml:space="preserve">на </w:t>
      </w:r>
      <w:r>
        <w:rPr>
          <w:lang w:val="en-US"/>
        </w:rPr>
        <w:t>SRV</w:t>
      </w:r>
      <w:r w:rsidRPr="003664D4">
        <w:t>1.</w:t>
      </w:r>
    </w:p>
    <w:p w14:paraId="057AAEB8" w14:textId="5C19A630" w:rsidR="003664D4" w:rsidRDefault="00820B39" w:rsidP="003664D4">
      <w:pPr>
        <w:keepNext/>
        <w:jc w:val="center"/>
      </w:pPr>
      <w:r w:rsidRPr="00820B39">
        <w:lastRenderedPageBreak/>
        <w:drawing>
          <wp:inline distT="0" distB="0" distL="0" distR="0" wp14:anchorId="5F095EBF" wp14:editId="65409825">
            <wp:extent cx="3165308" cy="37750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132" cy="37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31E7" w14:textId="1290F710" w:rsidR="003664D4" w:rsidRPr="00820B39" w:rsidRDefault="003664D4" w:rsidP="003664D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0</w:t>
      </w:r>
      <w:r>
        <w:fldChar w:fldCharType="end"/>
      </w:r>
      <w:r w:rsidRPr="003664D4">
        <w:t xml:space="preserve"> </w:t>
      </w:r>
      <w:r>
        <w:t xml:space="preserve">– Параметры на сервере </w:t>
      </w:r>
      <w:r>
        <w:rPr>
          <w:lang w:val="en-US"/>
        </w:rPr>
        <w:t>DC</w:t>
      </w:r>
      <w:r w:rsidRPr="003664D4">
        <w:t>1.</w:t>
      </w:r>
    </w:p>
    <w:p w14:paraId="403A9F65" w14:textId="6748AAD8" w:rsidR="0080365E" w:rsidRDefault="0080365E" w:rsidP="0080365E">
      <w:pPr>
        <w:rPr>
          <w:lang w:val="en-US"/>
        </w:rPr>
      </w:pPr>
      <w:r>
        <w:t xml:space="preserve">На «Рисунке 19» можно наблюдать конфигурацию </w:t>
      </w:r>
      <w:r>
        <w:rPr>
          <w:lang w:val="en-US"/>
        </w:rPr>
        <w:t>IPv</w:t>
      </w:r>
      <w:r w:rsidRPr="003664D4">
        <w:t xml:space="preserve">4 </w:t>
      </w:r>
      <w:r>
        <w:t xml:space="preserve">на </w:t>
      </w:r>
      <w:r>
        <w:rPr>
          <w:lang w:val="en-US"/>
        </w:rPr>
        <w:t>DC</w:t>
      </w:r>
      <w:r w:rsidRPr="0080365E">
        <w:t>1.</w:t>
      </w:r>
    </w:p>
    <w:p w14:paraId="57DE0DA4" w14:textId="77777777" w:rsidR="00820B39" w:rsidRDefault="00820B39" w:rsidP="00820B39">
      <w:pPr>
        <w:keepNext/>
        <w:jc w:val="center"/>
      </w:pPr>
      <w:r w:rsidRPr="00820B39">
        <w:rPr>
          <w:lang w:val="en-US"/>
        </w:rPr>
        <w:drawing>
          <wp:inline distT="0" distB="0" distL="0" distR="0" wp14:anchorId="5FBE4539" wp14:editId="18F26125">
            <wp:extent cx="5093759" cy="20396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954" cy="20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3860" w14:textId="273BCD74" w:rsidR="00A91B8D" w:rsidRPr="00F26B84" w:rsidRDefault="00820B39" w:rsidP="00820B3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1</w:t>
      </w:r>
      <w:r>
        <w:fldChar w:fldCharType="end"/>
      </w:r>
      <w:r w:rsidRPr="008B4CCE">
        <w:t xml:space="preserve"> </w:t>
      </w:r>
      <w:r w:rsidR="008B4CCE" w:rsidRPr="008B4CCE">
        <w:t>–</w:t>
      </w:r>
      <w:r w:rsidRPr="008B4CCE">
        <w:t xml:space="preserve"> </w:t>
      </w:r>
      <w:r w:rsidR="008B4CCE">
        <w:t xml:space="preserve">Трассировка маршрута от </w:t>
      </w:r>
      <w:r w:rsidR="008B4CCE">
        <w:rPr>
          <w:lang w:val="en-US"/>
        </w:rPr>
        <w:t>SRV</w:t>
      </w:r>
      <w:r w:rsidR="008B4CCE" w:rsidRPr="008B4CCE">
        <w:t xml:space="preserve">1 </w:t>
      </w:r>
      <w:r w:rsidR="008B4CCE">
        <w:t xml:space="preserve">до </w:t>
      </w:r>
      <w:r w:rsidR="008B4CCE">
        <w:rPr>
          <w:lang w:val="en-US"/>
        </w:rPr>
        <w:t>DC</w:t>
      </w:r>
      <w:r w:rsidR="008B4CCE" w:rsidRPr="008B4CCE">
        <w:t>1.</w:t>
      </w:r>
    </w:p>
    <w:p w14:paraId="38B82FC4" w14:textId="77777777" w:rsidR="00F26B84" w:rsidRDefault="00F26B84" w:rsidP="00F26B84">
      <w:pPr>
        <w:keepNext/>
      </w:pPr>
      <w:r w:rsidRPr="00F26B84">
        <w:rPr>
          <w:lang w:val="en-US"/>
        </w:rPr>
        <w:drawing>
          <wp:inline distT="0" distB="0" distL="0" distR="0" wp14:anchorId="08296056" wp14:editId="788B7C32">
            <wp:extent cx="5940425" cy="8737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CECA" w14:textId="4CF75BA3" w:rsidR="00F26B84" w:rsidRPr="00F26B84" w:rsidRDefault="00F26B84" w:rsidP="00F26B8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2</w:t>
      </w:r>
      <w:r>
        <w:fldChar w:fldCharType="end"/>
      </w:r>
      <w:r w:rsidRPr="00F26B84">
        <w:t xml:space="preserve"> – </w:t>
      </w:r>
      <w:r>
        <w:t xml:space="preserve">Трассировка маршрута от </w:t>
      </w:r>
      <w:r>
        <w:rPr>
          <w:lang w:val="en-US"/>
        </w:rPr>
        <w:t>SRV</w:t>
      </w:r>
      <w:r>
        <w:t xml:space="preserve">1 до </w:t>
      </w:r>
      <w:r>
        <w:rPr>
          <w:lang w:val="en-US"/>
        </w:rPr>
        <w:t>DC</w:t>
      </w:r>
      <w:r w:rsidRPr="00F26B84">
        <w:t>1 (</w:t>
      </w:r>
      <w:r>
        <w:rPr>
          <w:lang w:val="en-US"/>
        </w:rPr>
        <w:t>Ethernet</w:t>
      </w:r>
      <w:r w:rsidRPr="00F26B84">
        <w:t xml:space="preserve">) </w:t>
      </w:r>
      <w:r>
        <w:t xml:space="preserve">в </w:t>
      </w:r>
      <w:r>
        <w:rPr>
          <w:lang w:val="en-US"/>
        </w:rPr>
        <w:t>Wireshark</w:t>
      </w:r>
      <w:r w:rsidRPr="00F26B84">
        <w:t>.</w:t>
      </w:r>
    </w:p>
    <w:p w14:paraId="718D4204" w14:textId="77777777" w:rsidR="00F26B84" w:rsidRDefault="00F26B84" w:rsidP="00F26B84">
      <w:pPr>
        <w:keepNext/>
      </w:pPr>
      <w:r w:rsidRPr="00F26B84">
        <w:rPr>
          <w:lang w:val="en-US"/>
        </w:rPr>
        <w:lastRenderedPageBreak/>
        <w:drawing>
          <wp:inline distT="0" distB="0" distL="0" distR="0" wp14:anchorId="2CF16C32" wp14:editId="297377CE">
            <wp:extent cx="5940425" cy="9563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A17E" w14:textId="553FB087" w:rsidR="00F26B84" w:rsidRPr="00F26B84" w:rsidRDefault="00F26B84" w:rsidP="00F26B8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3</w:t>
      </w:r>
      <w:r>
        <w:fldChar w:fldCharType="end"/>
      </w:r>
      <w:r w:rsidRPr="00F26B84">
        <w:t xml:space="preserve"> – </w:t>
      </w:r>
      <w:r>
        <w:t xml:space="preserve">Трассировка маршрута от </w:t>
      </w:r>
      <w:r>
        <w:rPr>
          <w:lang w:val="en-US"/>
        </w:rPr>
        <w:t>SRV</w:t>
      </w:r>
      <w:r w:rsidRPr="00F26B84">
        <w:t xml:space="preserve">1 </w:t>
      </w:r>
      <w:r>
        <w:t xml:space="preserve">до </w:t>
      </w:r>
      <w:r>
        <w:rPr>
          <w:lang w:val="en-US"/>
        </w:rPr>
        <w:t>DC</w:t>
      </w:r>
      <w:r w:rsidRPr="00F26B84">
        <w:t>1 (</w:t>
      </w:r>
      <w:r>
        <w:rPr>
          <w:lang w:val="en-US"/>
        </w:rPr>
        <w:t>Ethernet</w:t>
      </w:r>
      <w:r w:rsidRPr="00F26B84">
        <w:t xml:space="preserve">2) </w:t>
      </w:r>
      <w:r>
        <w:t xml:space="preserve">в </w:t>
      </w:r>
      <w:r>
        <w:rPr>
          <w:lang w:val="en-US"/>
        </w:rPr>
        <w:t>Wireshark</w:t>
      </w:r>
      <w:r w:rsidRPr="00F26B84">
        <w:t>.</w:t>
      </w:r>
    </w:p>
    <w:p w14:paraId="0022280C" w14:textId="7226CE21" w:rsidR="008B4CCE" w:rsidRDefault="008B4CCE" w:rsidP="008B4CCE">
      <w:r>
        <w:t>На «Рисунк</w:t>
      </w:r>
      <w:r w:rsidR="00F26B84">
        <w:t>ах 21-23</w:t>
      </w:r>
      <w:r>
        <w:t xml:space="preserve">» можно наблюдать успешную трассировку маршрута от </w:t>
      </w:r>
      <w:r>
        <w:rPr>
          <w:lang w:val="en-US"/>
        </w:rPr>
        <w:t>SRV</w:t>
      </w:r>
      <w:r w:rsidRPr="008B4CCE">
        <w:t xml:space="preserve">1 </w:t>
      </w:r>
      <w:r>
        <w:t xml:space="preserve">до </w:t>
      </w:r>
      <w:r>
        <w:rPr>
          <w:lang w:val="en-US"/>
        </w:rPr>
        <w:t>DC</w:t>
      </w:r>
      <w:r w:rsidRPr="008B4CCE">
        <w:t xml:space="preserve">1. </w:t>
      </w:r>
    </w:p>
    <w:p w14:paraId="252FA6D2" w14:textId="77777777" w:rsidR="008B4CCE" w:rsidRDefault="008B4CCE" w:rsidP="008B4CCE">
      <w:pPr>
        <w:keepNext/>
        <w:jc w:val="center"/>
      </w:pPr>
      <w:r w:rsidRPr="008B4CCE">
        <w:drawing>
          <wp:inline distT="0" distB="0" distL="0" distR="0" wp14:anchorId="0512C088" wp14:editId="1FB913B5">
            <wp:extent cx="5940425" cy="18586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A1B" w14:textId="729D1F2A" w:rsidR="008B4CCE" w:rsidRPr="00303570" w:rsidRDefault="008B4CCE" w:rsidP="008B4CC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4</w:t>
      </w:r>
      <w:r>
        <w:fldChar w:fldCharType="end"/>
      </w:r>
      <w:r>
        <w:t xml:space="preserve"> – Трассировка маршрута от</w:t>
      </w:r>
      <w:r w:rsidRPr="008B4CCE">
        <w:t xml:space="preserve"> </w:t>
      </w:r>
      <w:r>
        <w:rPr>
          <w:lang w:val="en-US"/>
        </w:rPr>
        <w:t>DC</w:t>
      </w:r>
      <w:r w:rsidRPr="008B4CCE">
        <w:t xml:space="preserve">1 </w:t>
      </w:r>
      <w:r>
        <w:t xml:space="preserve">до </w:t>
      </w:r>
      <w:r>
        <w:rPr>
          <w:lang w:val="en-US"/>
        </w:rPr>
        <w:t>SRV</w:t>
      </w:r>
      <w:r w:rsidRPr="008B4CCE">
        <w:t>1.</w:t>
      </w:r>
    </w:p>
    <w:p w14:paraId="1B4D6B63" w14:textId="77777777" w:rsidR="00303570" w:rsidRDefault="00303570" w:rsidP="00303570">
      <w:pPr>
        <w:keepNext/>
        <w:jc w:val="center"/>
      </w:pPr>
      <w:r w:rsidRPr="00303570">
        <w:rPr>
          <w:lang w:val="en-US"/>
        </w:rPr>
        <w:drawing>
          <wp:inline distT="0" distB="0" distL="0" distR="0" wp14:anchorId="7FBF0DA6" wp14:editId="1327E8E7">
            <wp:extent cx="5940425" cy="15132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7490" w14:textId="72914C7F" w:rsidR="00303570" w:rsidRPr="00303570" w:rsidRDefault="00303570" w:rsidP="0030357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5</w:t>
      </w:r>
      <w:r>
        <w:fldChar w:fldCharType="end"/>
      </w:r>
      <w:r w:rsidRPr="00303570">
        <w:t xml:space="preserve"> – </w:t>
      </w:r>
      <w:r>
        <w:t xml:space="preserve">Трассировка от </w:t>
      </w:r>
      <w:r>
        <w:rPr>
          <w:lang w:val="en-US"/>
        </w:rPr>
        <w:t>DC</w:t>
      </w:r>
      <w:r w:rsidRPr="00303570">
        <w:t xml:space="preserve">1 </w:t>
      </w:r>
      <w:r>
        <w:t xml:space="preserve">до </w:t>
      </w:r>
      <w:r>
        <w:rPr>
          <w:lang w:val="en-US"/>
        </w:rPr>
        <w:t>SRV</w:t>
      </w:r>
      <w:r w:rsidRPr="00303570">
        <w:t>1 (</w:t>
      </w:r>
      <w:r>
        <w:rPr>
          <w:lang w:val="en-US"/>
        </w:rPr>
        <w:t>Ethernet</w:t>
      </w:r>
      <w:r w:rsidRPr="00303570">
        <w:t>)</w:t>
      </w:r>
    </w:p>
    <w:p w14:paraId="1EC6A25B" w14:textId="77777777" w:rsidR="00303570" w:rsidRDefault="00303570" w:rsidP="00303570">
      <w:pPr>
        <w:keepNext/>
      </w:pPr>
      <w:r w:rsidRPr="00303570">
        <w:rPr>
          <w:lang w:val="en-US"/>
        </w:rPr>
        <w:drawing>
          <wp:inline distT="0" distB="0" distL="0" distR="0" wp14:anchorId="11816FB2" wp14:editId="16B2F6FF">
            <wp:extent cx="5940425" cy="9740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12F7" w14:textId="17E5E6C7" w:rsidR="00303570" w:rsidRPr="00303570" w:rsidRDefault="00303570" w:rsidP="0030357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6</w:t>
      </w:r>
      <w:r>
        <w:fldChar w:fldCharType="end"/>
      </w:r>
      <w:r w:rsidRPr="00303570">
        <w:t xml:space="preserve"> – </w:t>
      </w:r>
      <w:r>
        <w:t xml:space="preserve">Трассировка от </w:t>
      </w:r>
      <w:r>
        <w:rPr>
          <w:lang w:val="en-US"/>
        </w:rPr>
        <w:t>DC</w:t>
      </w:r>
      <w:r w:rsidRPr="00303570">
        <w:t xml:space="preserve">1 </w:t>
      </w:r>
      <w:r>
        <w:t xml:space="preserve">до </w:t>
      </w:r>
      <w:r>
        <w:rPr>
          <w:lang w:val="en-US"/>
        </w:rPr>
        <w:t>SRV</w:t>
      </w:r>
      <w:r w:rsidRPr="00303570">
        <w:t>1 (</w:t>
      </w:r>
      <w:r>
        <w:rPr>
          <w:lang w:val="en-US"/>
        </w:rPr>
        <w:t>Ethernet</w:t>
      </w:r>
      <w:r w:rsidRPr="00303570">
        <w:t>2)</w:t>
      </w:r>
    </w:p>
    <w:p w14:paraId="5A88792A" w14:textId="13CC9CEF" w:rsidR="00303570" w:rsidRDefault="00303570" w:rsidP="00303570">
      <w:pPr>
        <w:rPr>
          <w:lang w:val="en-US"/>
        </w:rPr>
      </w:pPr>
      <w:r>
        <w:t>На «Рисунк</w:t>
      </w:r>
      <w:r w:rsidR="00F26B84">
        <w:t>ах 24-26</w:t>
      </w:r>
      <w:r>
        <w:t xml:space="preserve">» можно убедиться в положительной трассировке маршрута от </w:t>
      </w:r>
      <w:r w:rsidR="00CD26EA">
        <w:rPr>
          <w:lang w:val="en-US"/>
        </w:rPr>
        <w:t>DC</w:t>
      </w:r>
      <w:r w:rsidR="00CD26EA" w:rsidRPr="00CD26EA">
        <w:t xml:space="preserve">1 </w:t>
      </w:r>
      <w:r w:rsidR="00CD26EA">
        <w:t xml:space="preserve">до </w:t>
      </w:r>
      <w:r w:rsidR="00CD26EA">
        <w:rPr>
          <w:lang w:val="en-US"/>
        </w:rPr>
        <w:t>SRV</w:t>
      </w:r>
      <w:r w:rsidR="00CD26EA" w:rsidRPr="00CD26EA">
        <w:t>1.</w:t>
      </w:r>
    </w:p>
    <w:p w14:paraId="5F01E816" w14:textId="0F5670BE" w:rsidR="00D323F7" w:rsidRDefault="00D323F7" w:rsidP="002565C6">
      <w:pPr>
        <w:pStyle w:val="1"/>
      </w:pPr>
      <w:bookmarkStart w:id="2" w:name="_Toc199202255"/>
      <w:r>
        <w:lastRenderedPageBreak/>
        <w:t>Практическая работа №</w:t>
      </w:r>
      <w:r w:rsidRPr="00D323F7">
        <w:t xml:space="preserve">2: </w:t>
      </w:r>
      <w:r>
        <w:t xml:space="preserve">Конфигурация </w:t>
      </w:r>
      <w:r>
        <w:rPr>
          <w:lang w:val="en-US"/>
        </w:rPr>
        <w:t>IPv</w:t>
      </w:r>
      <w:r w:rsidRPr="00D323F7">
        <w:t>6</w:t>
      </w:r>
      <w:r>
        <w:t>.</w:t>
      </w:r>
      <w:bookmarkEnd w:id="2"/>
    </w:p>
    <w:p w14:paraId="15FFCC40" w14:textId="4B529F35" w:rsidR="005C5D45" w:rsidRDefault="00197E6D" w:rsidP="005C5D4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8FABF" wp14:editId="666C8E01">
                <wp:simplePos x="0" y="0"/>
                <wp:positionH relativeFrom="column">
                  <wp:posOffset>2865332</wp:posOffset>
                </wp:positionH>
                <wp:positionV relativeFrom="paragraph">
                  <wp:posOffset>1817159</wp:posOffset>
                </wp:positionV>
                <wp:extent cx="2142067" cy="211667"/>
                <wp:effectExtent l="19050" t="19050" r="10795" b="1714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DE76B" id="Прямоугольник 54" o:spid="_x0000_s1026" style="position:absolute;margin-left:225.6pt;margin-top:143.1pt;width:168.65pt;height:1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" filled="f" strokecolor="#c00000" strokeweight="2.25pt"/>
            </w:pict>
          </mc:Fallback>
        </mc:AlternateContent>
      </w:r>
      <w:r w:rsidR="00222084" w:rsidRPr="00222084">
        <w:rPr>
          <w:noProof/>
        </w:rPr>
        <w:t xml:space="preserve"> </w:t>
      </w:r>
      <w:r w:rsidR="00222084" w:rsidRPr="00222084">
        <w:drawing>
          <wp:inline distT="0" distB="0" distL="0" distR="0" wp14:anchorId="3FBA900B" wp14:editId="7DA4B518">
            <wp:extent cx="5940425" cy="244284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A476" w14:textId="4C3895D7" w:rsidR="007920E5" w:rsidRPr="00547DF5" w:rsidRDefault="005C5D45" w:rsidP="005C5D4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7</w:t>
      </w:r>
      <w:r>
        <w:fldChar w:fldCharType="end"/>
      </w:r>
      <w:r>
        <w:t xml:space="preserve"> – Просмотр конфигурации на </w:t>
      </w:r>
      <w:r>
        <w:rPr>
          <w:lang w:val="en-US"/>
        </w:rPr>
        <w:t>DC</w:t>
      </w:r>
      <w:r w:rsidRPr="005C5D45">
        <w:t>1.</w:t>
      </w:r>
    </w:p>
    <w:p w14:paraId="03C2AD41" w14:textId="5F0FF85D" w:rsidR="005C5D45" w:rsidRDefault="005C5D45" w:rsidP="005C5D45">
      <w:r>
        <w:t>На «Рисунке 27» можно наблюдать конфигураци</w:t>
      </w:r>
      <w:r w:rsidR="00547DF5">
        <w:t>ю</w:t>
      </w:r>
      <w:r>
        <w:t xml:space="preserve"> </w:t>
      </w:r>
      <w:r>
        <w:rPr>
          <w:lang w:val="en-US"/>
        </w:rPr>
        <w:t>IPv</w:t>
      </w:r>
      <w:r w:rsidRPr="005C5D45">
        <w:t>6</w:t>
      </w:r>
      <w:r>
        <w:t xml:space="preserve"> на </w:t>
      </w:r>
      <w:r>
        <w:rPr>
          <w:lang w:val="en-US"/>
        </w:rPr>
        <w:t>DC</w:t>
      </w:r>
      <w:r w:rsidRPr="005C5D45">
        <w:t xml:space="preserve">1 </w:t>
      </w:r>
      <w:r>
        <w:rPr>
          <w:lang w:val="en-US"/>
        </w:rPr>
        <w:t>c</w:t>
      </w:r>
      <w:r>
        <w:t xml:space="preserve"> помощью команды </w:t>
      </w:r>
      <w:r>
        <w:rPr>
          <w:lang w:val="en-US"/>
        </w:rPr>
        <w:t>ipconfig</w:t>
      </w:r>
      <w:r w:rsidRPr="005C5D45">
        <w:t xml:space="preserve">. </w:t>
      </w:r>
    </w:p>
    <w:p w14:paraId="287AE508" w14:textId="014C974C" w:rsidR="00547DF5" w:rsidRDefault="00547DF5" w:rsidP="00547DF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F3A75" wp14:editId="549F53B9">
                <wp:simplePos x="0" y="0"/>
                <wp:positionH relativeFrom="column">
                  <wp:posOffset>3127375</wp:posOffset>
                </wp:positionH>
                <wp:positionV relativeFrom="paragraph">
                  <wp:posOffset>2346749</wp:posOffset>
                </wp:positionV>
                <wp:extent cx="1955800" cy="186267"/>
                <wp:effectExtent l="19050" t="19050" r="25400" b="2349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862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207FE" id="Прямоугольник 56" o:spid="_x0000_s1026" style="position:absolute;margin-left:246.25pt;margin-top:184.8pt;width:154pt;height:1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" filled="f" strokecolor="#c00000" strokeweight="3pt"/>
            </w:pict>
          </mc:Fallback>
        </mc:AlternateContent>
      </w:r>
      <w:r w:rsidR="00222084" w:rsidRPr="00222084">
        <w:rPr>
          <w:noProof/>
        </w:rPr>
        <w:t xml:space="preserve"> </w:t>
      </w:r>
      <w:r w:rsidR="00222084" w:rsidRPr="00222084">
        <w:drawing>
          <wp:inline distT="0" distB="0" distL="0" distR="0" wp14:anchorId="3CDF4972" wp14:editId="148055F1">
            <wp:extent cx="5940425" cy="30302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554" w14:textId="39AB90F2" w:rsidR="00197E6D" w:rsidRPr="002B10FB" w:rsidRDefault="00547DF5" w:rsidP="00547DF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8</w:t>
      </w:r>
      <w:r>
        <w:fldChar w:fldCharType="end"/>
      </w:r>
      <w:r>
        <w:t xml:space="preserve"> – Просмотр конфигурации на </w:t>
      </w:r>
      <w:r>
        <w:rPr>
          <w:lang w:val="en-US"/>
        </w:rPr>
        <w:t>SRV</w:t>
      </w:r>
      <w:r w:rsidRPr="00547DF5">
        <w:t>1.</w:t>
      </w:r>
    </w:p>
    <w:p w14:paraId="0C3F024C" w14:textId="24B70459" w:rsidR="00547DF5" w:rsidRPr="00222084" w:rsidRDefault="00547DF5" w:rsidP="00547DF5">
      <w:r>
        <w:t xml:space="preserve">На «Рисунке 28» можно наблюдать конфигурацию </w:t>
      </w:r>
      <w:r>
        <w:rPr>
          <w:lang w:val="en-US"/>
        </w:rPr>
        <w:t>IPv</w:t>
      </w:r>
      <w:r w:rsidRPr="00547DF5">
        <w:t xml:space="preserve">6 </w:t>
      </w:r>
      <w:r w:rsidR="00222084">
        <w:t>н</w:t>
      </w:r>
      <w:r>
        <w:t xml:space="preserve">а </w:t>
      </w:r>
      <w:r>
        <w:rPr>
          <w:lang w:val="en-US"/>
        </w:rPr>
        <w:t>SRV</w:t>
      </w:r>
      <w:r w:rsidRPr="00547DF5">
        <w:t xml:space="preserve">1 </w:t>
      </w:r>
      <w:r>
        <w:t xml:space="preserve">с помощью команды </w:t>
      </w:r>
      <w:r>
        <w:rPr>
          <w:lang w:val="en-US"/>
        </w:rPr>
        <w:t>ipconfig</w:t>
      </w:r>
      <w:r w:rsidRPr="00547DF5">
        <w:t>.</w:t>
      </w:r>
    </w:p>
    <w:p w14:paraId="09E52E33" w14:textId="77777777" w:rsidR="00352B1A" w:rsidRDefault="00352B1A" w:rsidP="00352B1A">
      <w:pPr>
        <w:keepNext/>
      </w:pPr>
      <w:r w:rsidRPr="00352B1A">
        <w:rPr>
          <w:lang w:val="en-US"/>
        </w:rPr>
        <w:lastRenderedPageBreak/>
        <w:drawing>
          <wp:inline distT="0" distB="0" distL="0" distR="0" wp14:anchorId="017E3E98" wp14:editId="277E9816">
            <wp:extent cx="5940425" cy="28651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6715" w14:textId="77DAF89B" w:rsidR="009F6109" w:rsidRPr="00352B1A" w:rsidRDefault="00352B1A" w:rsidP="00352B1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E8A">
        <w:rPr>
          <w:noProof/>
        </w:rPr>
        <w:t>29</w:t>
      </w:r>
      <w:r>
        <w:fldChar w:fldCharType="end"/>
      </w:r>
      <w:r w:rsidRPr="00352B1A">
        <w:t xml:space="preserve"> – </w:t>
      </w:r>
      <w:r>
        <w:t xml:space="preserve">Проверка </w:t>
      </w:r>
      <w:r>
        <w:rPr>
          <w:lang w:val="en-US"/>
        </w:rPr>
        <w:t>DC</w:t>
      </w:r>
      <w:r w:rsidRPr="00352B1A">
        <w:t>1.</w:t>
      </w:r>
    </w:p>
    <w:p w14:paraId="1EFE398B" w14:textId="142AA6A2" w:rsidR="00352B1A" w:rsidRDefault="00352B1A" w:rsidP="00352B1A">
      <w:r>
        <w:t xml:space="preserve">На «Рисунке 29» можно убедиться, что связь между </w:t>
      </w:r>
      <w:r>
        <w:rPr>
          <w:lang w:val="en-US"/>
        </w:rPr>
        <w:t>RTR</w:t>
      </w:r>
      <w:r w:rsidRPr="00352B1A">
        <w:t xml:space="preserve"> </w:t>
      </w:r>
      <w:r>
        <w:t xml:space="preserve">и </w:t>
      </w:r>
      <w:r>
        <w:rPr>
          <w:lang w:val="en-US"/>
        </w:rPr>
        <w:t>DC</w:t>
      </w:r>
      <w:r w:rsidRPr="00352B1A">
        <w:t xml:space="preserve">1 </w:t>
      </w:r>
      <w:r>
        <w:t>успешна.</w:t>
      </w:r>
    </w:p>
    <w:p w14:paraId="3F924FC4" w14:textId="77777777" w:rsidR="00A61E8A" w:rsidRDefault="00A61E8A" w:rsidP="00A61E8A">
      <w:pPr>
        <w:keepNext/>
        <w:jc w:val="center"/>
      </w:pPr>
      <w:r w:rsidRPr="00A61E8A">
        <w:drawing>
          <wp:inline distT="0" distB="0" distL="0" distR="0" wp14:anchorId="700F9F00" wp14:editId="02856360">
            <wp:extent cx="5940425" cy="24860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DBD3" w14:textId="21213D37" w:rsidR="00A61E8A" w:rsidRPr="00A61E8A" w:rsidRDefault="00A61E8A" w:rsidP="00A61E8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– Проверка </w:t>
      </w:r>
      <w:r>
        <w:rPr>
          <w:lang w:val="en-US"/>
        </w:rPr>
        <w:t>SRV</w:t>
      </w:r>
      <w:r w:rsidRPr="00A61E8A">
        <w:t>1.</w:t>
      </w:r>
    </w:p>
    <w:p w14:paraId="1FEC31CC" w14:textId="46158179" w:rsidR="00A61E8A" w:rsidRPr="00A61E8A" w:rsidRDefault="00A61E8A" w:rsidP="00A61E8A">
      <w:r>
        <w:t xml:space="preserve">На «Рисунке 30» можно убедиться, что связь между </w:t>
      </w:r>
      <w:r>
        <w:rPr>
          <w:lang w:val="en-US"/>
        </w:rPr>
        <w:t xml:space="preserve">RTR </w:t>
      </w:r>
      <w:r>
        <w:t xml:space="preserve">и </w:t>
      </w:r>
      <w:r>
        <w:rPr>
          <w:lang w:val="en-US"/>
        </w:rPr>
        <w:t xml:space="preserve">SRV1 </w:t>
      </w:r>
      <w:r>
        <w:t>успешна.</w:t>
      </w:r>
    </w:p>
    <w:sectPr w:rsidR="00A61E8A" w:rsidRPr="00A61E8A" w:rsidSect="00E5041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2F9C" w14:textId="77777777" w:rsidR="00486431" w:rsidRDefault="00486431">
      <w:r>
        <w:separator/>
      </w:r>
    </w:p>
  </w:endnote>
  <w:endnote w:type="continuationSeparator" w:id="0">
    <w:p w14:paraId="6C554907" w14:textId="77777777" w:rsidR="00486431" w:rsidRDefault="004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964162"/>
      <w:docPartObj>
        <w:docPartGallery w:val="Page Numbers (Bottom of Page)"/>
        <w:docPartUnique/>
      </w:docPartObj>
    </w:sdtPr>
    <w:sdtContent>
      <w:p w14:paraId="1229DBAC" w14:textId="5E800A6E" w:rsidR="00E50416" w:rsidRDefault="00E50416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C2158" w14:textId="77777777" w:rsidR="00E50416" w:rsidRDefault="00E5041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21E5" w14:textId="77777777" w:rsidR="00486431" w:rsidRDefault="00486431">
      <w:r>
        <w:separator/>
      </w:r>
    </w:p>
  </w:footnote>
  <w:footnote w:type="continuationSeparator" w:id="0">
    <w:p w14:paraId="390CB1FF" w14:textId="77777777" w:rsidR="00486431" w:rsidRDefault="0048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70E"/>
    <w:multiLevelType w:val="hybridMultilevel"/>
    <w:tmpl w:val="08AE43E6"/>
    <w:lvl w:ilvl="0" w:tplc="5F943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472FA"/>
    <w:multiLevelType w:val="hybridMultilevel"/>
    <w:tmpl w:val="34C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3D22"/>
    <w:multiLevelType w:val="hybridMultilevel"/>
    <w:tmpl w:val="F2C2A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0F6CD4"/>
    <w:multiLevelType w:val="hybridMultilevel"/>
    <w:tmpl w:val="A59244E0"/>
    <w:lvl w:ilvl="0" w:tplc="B2249B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3778880E">
      <w:start w:val="1"/>
      <w:numFmt w:val="lowerLetter"/>
      <w:lvlText w:val="%2."/>
      <w:lvlJc w:val="left"/>
      <w:pPr>
        <w:ind w:left="1789" w:hanging="360"/>
      </w:pPr>
    </w:lvl>
    <w:lvl w:ilvl="2" w:tplc="11821B12">
      <w:start w:val="1"/>
      <w:numFmt w:val="lowerRoman"/>
      <w:lvlText w:val="%3."/>
      <w:lvlJc w:val="right"/>
      <w:pPr>
        <w:ind w:left="2509" w:hanging="180"/>
      </w:pPr>
    </w:lvl>
    <w:lvl w:ilvl="3" w:tplc="E8B2A902">
      <w:start w:val="1"/>
      <w:numFmt w:val="decimal"/>
      <w:lvlText w:val="%4."/>
      <w:lvlJc w:val="left"/>
      <w:pPr>
        <w:ind w:left="3229" w:hanging="360"/>
      </w:pPr>
    </w:lvl>
    <w:lvl w:ilvl="4" w:tplc="645C9CA8">
      <w:start w:val="1"/>
      <w:numFmt w:val="lowerLetter"/>
      <w:lvlText w:val="%5."/>
      <w:lvlJc w:val="left"/>
      <w:pPr>
        <w:ind w:left="3949" w:hanging="360"/>
      </w:pPr>
    </w:lvl>
    <w:lvl w:ilvl="5" w:tplc="8A0C9236">
      <w:start w:val="1"/>
      <w:numFmt w:val="lowerRoman"/>
      <w:lvlText w:val="%6."/>
      <w:lvlJc w:val="right"/>
      <w:pPr>
        <w:ind w:left="4669" w:hanging="180"/>
      </w:pPr>
    </w:lvl>
    <w:lvl w:ilvl="6" w:tplc="95D45A22">
      <w:start w:val="1"/>
      <w:numFmt w:val="decimal"/>
      <w:lvlText w:val="%7."/>
      <w:lvlJc w:val="left"/>
      <w:pPr>
        <w:ind w:left="5389" w:hanging="360"/>
      </w:pPr>
    </w:lvl>
    <w:lvl w:ilvl="7" w:tplc="51629CD6">
      <w:start w:val="1"/>
      <w:numFmt w:val="lowerLetter"/>
      <w:lvlText w:val="%8."/>
      <w:lvlJc w:val="left"/>
      <w:pPr>
        <w:ind w:left="6109" w:hanging="360"/>
      </w:pPr>
    </w:lvl>
    <w:lvl w:ilvl="8" w:tplc="6F54586A">
      <w:start w:val="1"/>
      <w:numFmt w:val="lowerRoman"/>
      <w:lvlText w:val="%9."/>
      <w:lvlJc w:val="right"/>
      <w:pPr>
        <w:ind w:left="6829" w:hanging="180"/>
      </w:pPr>
    </w:lvl>
  </w:abstractNum>
  <w:num w:numId="1" w16cid:durableId="1601718819">
    <w:abstractNumId w:val="3"/>
  </w:num>
  <w:num w:numId="2" w16cid:durableId="1087848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126036">
    <w:abstractNumId w:val="1"/>
  </w:num>
  <w:num w:numId="4" w16cid:durableId="179130405">
    <w:abstractNumId w:val="2"/>
  </w:num>
  <w:num w:numId="5" w16cid:durableId="94662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8"/>
    <w:rsid w:val="00005412"/>
    <w:rsid w:val="000224A6"/>
    <w:rsid w:val="000478EF"/>
    <w:rsid w:val="0006795B"/>
    <w:rsid w:val="0007493E"/>
    <w:rsid w:val="000835F2"/>
    <w:rsid w:val="000B4237"/>
    <w:rsid w:val="000D6C3D"/>
    <w:rsid w:val="00127293"/>
    <w:rsid w:val="001321D9"/>
    <w:rsid w:val="00133A3E"/>
    <w:rsid w:val="00181C7B"/>
    <w:rsid w:val="001827D7"/>
    <w:rsid w:val="00186845"/>
    <w:rsid w:val="001907BB"/>
    <w:rsid w:val="00196D4D"/>
    <w:rsid w:val="00197E6D"/>
    <w:rsid w:val="001A7A27"/>
    <w:rsid w:val="001B468D"/>
    <w:rsid w:val="001C5209"/>
    <w:rsid w:val="001D7783"/>
    <w:rsid w:val="001E165A"/>
    <w:rsid w:val="002033A2"/>
    <w:rsid w:val="00205295"/>
    <w:rsid w:val="0020640D"/>
    <w:rsid w:val="00206F0F"/>
    <w:rsid w:val="002154CA"/>
    <w:rsid w:val="002206A5"/>
    <w:rsid w:val="00222084"/>
    <w:rsid w:val="00230106"/>
    <w:rsid w:val="00236E46"/>
    <w:rsid w:val="00255F0B"/>
    <w:rsid w:val="0025643B"/>
    <w:rsid w:val="002565C6"/>
    <w:rsid w:val="0027708C"/>
    <w:rsid w:val="00281D25"/>
    <w:rsid w:val="002837C5"/>
    <w:rsid w:val="0028699F"/>
    <w:rsid w:val="002B10FB"/>
    <w:rsid w:val="002C7089"/>
    <w:rsid w:val="002D36EF"/>
    <w:rsid w:val="002E1D8B"/>
    <w:rsid w:val="002E3004"/>
    <w:rsid w:val="00303570"/>
    <w:rsid w:val="003160D0"/>
    <w:rsid w:val="00325F67"/>
    <w:rsid w:val="00342955"/>
    <w:rsid w:val="00352B1A"/>
    <w:rsid w:val="003664D4"/>
    <w:rsid w:val="00382ED9"/>
    <w:rsid w:val="003B2BB6"/>
    <w:rsid w:val="003B4500"/>
    <w:rsid w:val="003D197F"/>
    <w:rsid w:val="003E0241"/>
    <w:rsid w:val="004263E2"/>
    <w:rsid w:val="00430E42"/>
    <w:rsid w:val="00444120"/>
    <w:rsid w:val="004543B1"/>
    <w:rsid w:val="00455249"/>
    <w:rsid w:val="00460766"/>
    <w:rsid w:val="004611E1"/>
    <w:rsid w:val="00471E72"/>
    <w:rsid w:val="00486431"/>
    <w:rsid w:val="00492353"/>
    <w:rsid w:val="004B78E5"/>
    <w:rsid w:val="004C72ED"/>
    <w:rsid w:val="004D5E79"/>
    <w:rsid w:val="00506201"/>
    <w:rsid w:val="00511F71"/>
    <w:rsid w:val="00513264"/>
    <w:rsid w:val="0053483D"/>
    <w:rsid w:val="0053552E"/>
    <w:rsid w:val="00536633"/>
    <w:rsid w:val="00541095"/>
    <w:rsid w:val="00544083"/>
    <w:rsid w:val="0054452D"/>
    <w:rsid w:val="00547DF5"/>
    <w:rsid w:val="00594B2A"/>
    <w:rsid w:val="005A2D0E"/>
    <w:rsid w:val="005A7CD6"/>
    <w:rsid w:val="005C5D45"/>
    <w:rsid w:val="005D3320"/>
    <w:rsid w:val="005E0762"/>
    <w:rsid w:val="005E38A5"/>
    <w:rsid w:val="005E6126"/>
    <w:rsid w:val="005F5958"/>
    <w:rsid w:val="00600ECD"/>
    <w:rsid w:val="00601E07"/>
    <w:rsid w:val="006048A9"/>
    <w:rsid w:val="006061AB"/>
    <w:rsid w:val="006126F0"/>
    <w:rsid w:val="00626FCF"/>
    <w:rsid w:val="006273AC"/>
    <w:rsid w:val="006302BB"/>
    <w:rsid w:val="00631032"/>
    <w:rsid w:val="0063159B"/>
    <w:rsid w:val="00655F62"/>
    <w:rsid w:val="00671F50"/>
    <w:rsid w:val="006856D5"/>
    <w:rsid w:val="00696EB5"/>
    <w:rsid w:val="006C2C64"/>
    <w:rsid w:val="006D62D8"/>
    <w:rsid w:val="006E0AA4"/>
    <w:rsid w:val="006E372F"/>
    <w:rsid w:val="006E7D44"/>
    <w:rsid w:val="00711445"/>
    <w:rsid w:val="0073786F"/>
    <w:rsid w:val="007920E5"/>
    <w:rsid w:val="007B44CE"/>
    <w:rsid w:val="007C5976"/>
    <w:rsid w:val="007D0F02"/>
    <w:rsid w:val="007D781B"/>
    <w:rsid w:val="007F3136"/>
    <w:rsid w:val="007F32AC"/>
    <w:rsid w:val="007F4527"/>
    <w:rsid w:val="00802CE1"/>
    <w:rsid w:val="0080365E"/>
    <w:rsid w:val="00803B8D"/>
    <w:rsid w:val="008069B5"/>
    <w:rsid w:val="00820B39"/>
    <w:rsid w:val="00832B28"/>
    <w:rsid w:val="008342C5"/>
    <w:rsid w:val="00836907"/>
    <w:rsid w:val="008403F6"/>
    <w:rsid w:val="008462C9"/>
    <w:rsid w:val="00856C19"/>
    <w:rsid w:val="008604B0"/>
    <w:rsid w:val="008772F6"/>
    <w:rsid w:val="00897807"/>
    <w:rsid w:val="008A381E"/>
    <w:rsid w:val="008B4CCE"/>
    <w:rsid w:val="008D3FF0"/>
    <w:rsid w:val="008E51BB"/>
    <w:rsid w:val="008F1985"/>
    <w:rsid w:val="008F1BFC"/>
    <w:rsid w:val="00905827"/>
    <w:rsid w:val="00921A71"/>
    <w:rsid w:val="00930458"/>
    <w:rsid w:val="00941EF7"/>
    <w:rsid w:val="0094216B"/>
    <w:rsid w:val="00963981"/>
    <w:rsid w:val="0096490B"/>
    <w:rsid w:val="009778E5"/>
    <w:rsid w:val="00982DB5"/>
    <w:rsid w:val="009A3BA8"/>
    <w:rsid w:val="009C4C84"/>
    <w:rsid w:val="009D438A"/>
    <w:rsid w:val="009D65A7"/>
    <w:rsid w:val="009F6109"/>
    <w:rsid w:val="00A0142A"/>
    <w:rsid w:val="00A442AE"/>
    <w:rsid w:val="00A476AD"/>
    <w:rsid w:val="00A61E8A"/>
    <w:rsid w:val="00A713AB"/>
    <w:rsid w:val="00A8278D"/>
    <w:rsid w:val="00A87BED"/>
    <w:rsid w:val="00A91B8D"/>
    <w:rsid w:val="00A91FC9"/>
    <w:rsid w:val="00AA39C0"/>
    <w:rsid w:val="00AA6A38"/>
    <w:rsid w:val="00AC1999"/>
    <w:rsid w:val="00AD5094"/>
    <w:rsid w:val="00AE2997"/>
    <w:rsid w:val="00AF10BB"/>
    <w:rsid w:val="00B00094"/>
    <w:rsid w:val="00B169DA"/>
    <w:rsid w:val="00B55115"/>
    <w:rsid w:val="00B62172"/>
    <w:rsid w:val="00B766E2"/>
    <w:rsid w:val="00B772FC"/>
    <w:rsid w:val="00B91E89"/>
    <w:rsid w:val="00B91FCB"/>
    <w:rsid w:val="00BA5012"/>
    <w:rsid w:val="00BC12E8"/>
    <w:rsid w:val="00BF6EFD"/>
    <w:rsid w:val="00C00668"/>
    <w:rsid w:val="00C10584"/>
    <w:rsid w:val="00C565D3"/>
    <w:rsid w:val="00CC36EC"/>
    <w:rsid w:val="00CC6E1B"/>
    <w:rsid w:val="00CD26EA"/>
    <w:rsid w:val="00CE3861"/>
    <w:rsid w:val="00CE4DF0"/>
    <w:rsid w:val="00D24F0A"/>
    <w:rsid w:val="00D323F7"/>
    <w:rsid w:val="00D3286C"/>
    <w:rsid w:val="00D32DA1"/>
    <w:rsid w:val="00D56C38"/>
    <w:rsid w:val="00D60B59"/>
    <w:rsid w:val="00D60D46"/>
    <w:rsid w:val="00D650B6"/>
    <w:rsid w:val="00D7404E"/>
    <w:rsid w:val="00DC5D83"/>
    <w:rsid w:val="00DC7C95"/>
    <w:rsid w:val="00DE028B"/>
    <w:rsid w:val="00E014DF"/>
    <w:rsid w:val="00E059B2"/>
    <w:rsid w:val="00E13B9C"/>
    <w:rsid w:val="00E15DF0"/>
    <w:rsid w:val="00E162CE"/>
    <w:rsid w:val="00E17CFA"/>
    <w:rsid w:val="00E21540"/>
    <w:rsid w:val="00E3062D"/>
    <w:rsid w:val="00E44ED9"/>
    <w:rsid w:val="00E502B5"/>
    <w:rsid w:val="00E50416"/>
    <w:rsid w:val="00E52308"/>
    <w:rsid w:val="00E56AA4"/>
    <w:rsid w:val="00E66796"/>
    <w:rsid w:val="00E7007C"/>
    <w:rsid w:val="00E94EEC"/>
    <w:rsid w:val="00E9718E"/>
    <w:rsid w:val="00E97CAF"/>
    <w:rsid w:val="00EA31C1"/>
    <w:rsid w:val="00EB12D5"/>
    <w:rsid w:val="00EB27AC"/>
    <w:rsid w:val="00EB5B03"/>
    <w:rsid w:val="00EB7C10"/>
    <w:rsid w:val="00ED2433"/>
    <w:rsid w:val="00ED4599"/>
    <w:rsid w:val="00EF1EE6"/>
    <w:rsid w:val="00EF281F"/>
    <w:rsid w:val="00F01F12"/>
    <w:rsid w:val="00F05CBA"/>
    <w:rsid w:val="00F2062D"/>
    <w:rsid w:val="00F21DFA"/>
    <w:rsid w:val="00F24E6A"/>
    <w:rsid w:val="00F26B84"/>
    <w:rsid w:val="00F27473"/>
    <w:rsid w:val="00F310E2"/>
    <w:rsid w:val="00F41AC3"/>
    <w:rsid w:val="00F41CB0"/>
    <w:rsid w:val="00F5055D"/>
    <w:rsid w:val="00F55DBB"/>
    <w:rsid w:val="00F63442"/>
    <w:rsid w:val="00F950AE"/>
    <w:rsid w:val="00FC1439"/>
    <w:rsid w:val="00FF023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B205"/>
  <w15:docId w15:val="{13F18DE5-D338-4298-A861-3733430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1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"/>
    <w:next w:val="a"/>
    <w:uiPriority w:val="35"/>
    <w:unhideWhenUsed/>
    <w:qFormat/>
    <w:rsid w:val="008E51BB"/>
    <w:pPr>
      <w:spacing w:line="276" w:lineRule="auto"/>
      <w:jc w:val="center"/>
    </w:pPr>
    <w:rPr>
      <w:bCs/>
      <w:color w:val="000000" w:themeColor="text1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pacing w:val="-10"/>
      <w:sz w:val="28"/>
      <w:szCs w:val="32"/>
    </w:rPr>
  </w:style>
  <w:style w:type="paragraph" w:styleId="a0">
    <w:name w:val="Title"/>
    <w:basedOn w:val="a"/>
    <w:next w:val="a"/>
    <w:link w:val="af3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1"/>
    <w:link w:val="a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Hyperlink"/>
    <w:link w:val="BodyText1"/>
    <w:uiPriority w:val="99"/>
    <w:unhideWhenUsed/>
    <w:rPr>
      <w:color w:val="0563C1" w:themeColor="hyperlink"/>
      <w:u w:val="single"/>
    </w:rPr>
  </w:style>
  <w:style w:type="paragraph" w:customStyle="1" w:styleId="BodyText1">
    <w:name w:val="Body Text1"/>
    <w:link w:val="af4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/>
      <w:sz w:val="28"/>
    </w:rPr>
  </w:style>
  <w:style w:type="character" w:styleId="afa">
    <w:name w:val="Unresolved Mention"/>
    <w:basedOn w:val="a1"/>
    <w:uiPriority w:val="99"/>
    <w:semiHidden/>
    <w:unhideWhenUsed/>
    <w:rsid w:val="00ED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96D-2D1C-4EB2-98BD-A4CBC3D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lagol</cp:lastModifiedBy>
  <cp:revision>289</cp:revision>
  <dcterms:created xsi:type="dcterms:W3CDTF">2025-02-01T06:49:00Z</dcterms:created>
  <dcterms:modified xsi:type="dcterms:W3CDTF">2025-05-26T23:14:00Z</dcterms:modified>
</cp:coreProperties>
</file>